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B73DB" w14:textId="77777777" w:rsidR="0014591A" w:rsidRDefault="0014591A">
      <w:pPr>
        <w:rPr>
          <w:rtl/>
        </w:rPr>
      </w:pPr>
      <w:bookmarkStart w:id="0" w:name="_Hlk183624862"/>
    </w:p>
    <w:p w14:paraId="31A88462" w14:textId="77777777" w:rsidR="00C941AB" w:rsidRPr="00A02475" w:rsidRDefault="00A02475" w:rsidP="00A02475">
      <w:pPr>
        <w:jc w:val="center"/>
        <w:rPr>
          <w:rFonts w:ascii="IranNastaliq" w:hAnsi="IranNastaliq" w:cs="IranNastaliq"/>
          <w:sz w:val="40"/>
          <w:szCs w:val="40"/>
          <w:rtl/>
        </w:rPr>
      </w:pPr>
      <w:r w:rsidRPr="00A02475">
        <w:rPr>
          <w:rFonts w:ascii="IranNastaliq" w:hAnsi="IranNastaliq" w:cs="IranNastaliq"/>
          <w:sz w:val="40"/>
          <w:szCs w:val="40"/>
          <w:rtl/>
        </w:rPr>
        <w:t>بسمه تعالی</w:t>
      </w:r>
    </w:p>
    <w:p w14:paraId="28EB65B1" w14:textId="77777777" w:rsidR="00A02475" w:rsidRDefault="00A02475" w:rsidP="00A02475">
      <w:pPr>
        <w:jc w:val="center"/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61312" behindDoc="1" locked="0" layoutInCell="1" allowOverlap="1" wp14:anchorId="121C751E" wp14:editId="68C5B0E6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33755" cy="701675"/>
            <wp:effectExtent l="0" t="0" r="4445" b="3175"/>
            <wp:wrapTight wrapText="bothSides">
              <wp:wrapPolygon edited="0">
                <wp:start x="0" y="0"/>
                <wp:lineTo x="0" y="21111"/>
                <wp:lineTo x="21222" y="21111"/>
                <wp:lineTo x="212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8F2B7" w14:textId="77777777" w:rsidR="00A02475" w:rsidRDefault="00A02475">
      <w:pPr>
        <w:rPr>
          <w:rtl/>
        </w:rPr>
      </w:pPr>
    </w:p>
    <w:p w14:paraId="11745842" w14:textId="77777777" w:rsidR="00A02475" w:rsidRDefault="00A02475">
      <w:pPr>
        <w:rPr>
          <w:rtl/>
        </w:rPr>
      </w:pPr>
    </w:p>
    <w:p w14:paraId="376AA688" w14:textId="77777777" w:rsidR="00A02475" w:rsidRPr="00A02475" w:rsidRDefault="00A02475" w:rsidP="00A02475">
      <w:pPr>
        <w:pStyle w:val="Title"/>
        <w:rPr>
          <w:rFonts w:ascii="IranNastaliq" w:hAnsi="IranNastaliq" w:cs="IranNastaliq"/>
          <w:b w:val="0"/>
          <w:bCs w:val="0"/>
          <w:sz w:val="26"/>
          <w:szCs w:val="26"/>
          <w:rtl/>
        </w:rPr>
      </w:pPr>
      <w:r w:rsidRPr="00A02475">
        <w:rPr>
          <w:rFonts w:ascii="IranNastaliq" w:hAnsi="IranNastaliq" w:cs="IranNastaliq"/>
          <w:b w:val="0"/>
          <w:bCs w:val="0"/>
          <w:sz w:val="26"/>
          <w:szCs w:val="26"/>
          <w:rtl/>
        </w:rPr>
        <w:t>دانشگاه علوم پزشكي و خدمات بهداشتي درماني استان همدان</w:t>
      </w:r>
    </w:p>
    <w:p w14:paraId="11837EFC" w14:textId="77777777" w:rsidR="00A02475" w:rsidRPr="00A02475" w:rsidRDefault="00A02475" w:rsidP="00A02475">
      <w:pPr>
        <w:pStyle w:val="Heading5"/>
        <w:jc w:val="center"/>
        <w:rPr>
          <w:rFonts w:ascii="IranNastaliq" w:hAnsi="IranNastaliq" w:cs="IranNastaliq"/>
          <w:sz w:val="26"/>
          <w:szCs w:val="26"/>
          <w:rtl/>
        </w:rPr>
      </w:pPr>
      <w:r w:rsidRPr="00A02475">
        <w:rPr>
          <w:rFonts w:ascii="IranNastaliq" w:hAnsi="IranNastaliq" w:cs="IranNastaliq"/>
          <w:sz w:val="26"/>
          <w:szCs w:val="26"/>
          <w:rtl/>
        </w:rPr>
        <w:t>معاونت  آموزشي</w:t>
      </w: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 xml:space="preserve"> دانشگاه</w:t>
      </w:r>
    </w:p>
    <w:p w14:paraId="7CAB3946" w14:textId="77777777" w:rsidR="00A02475" w:rsidRDefault="00A02475" w:rsidP="00A02475">
      <w:pPr>
        <w:jc w:val="center"/>
        <w:rPr>
          <w:rFonts w:ascii="IranNastaliq" w:hAnsi="IranNastaliq" w:cs="IranNastaliq"/>
          <w:rtl/>
        </w:rPr>
      </w:pP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>مركز مطالعات و توسعه آموزش علوم پزشکی</w:t>
      </w:r>
    </w:p>
    <w:p w14:paraId="4FC12751" w14:textId="77777777" w:rsidR="00A02475" w:rsidRPr="00A02475" w:rsidRDefault="00A02475" w:rsidP="00A712C9">
      <w:pPr>
        <w:jc w:val="center"/>
        <w:rPr>
          <w:rFonts w:ascii="IranNastaliq" w:hAnsi="IranNastaliq" w:cs="IranNastaliq"/>
          <w:rtl/>
        </w:rPr>
      </w:pPr>
      <w:r w:rsidRPr="003B2856">
        <w:rPr>
          <w:rFonts w:cs="Titr"/>
          <w:sz w:val="32"/>
          <w:szCs w:val="32"/>
          <w:bdr w:val="thinThickThinSmallGap" w:sz="24" w:space="0" w:color="auto"/>
          <w:rtl/>
        </w:rPr>
        <w:t>فرم</w:t>
      </w: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طرح </w:t>
      </w:r>
      <w:r w:rsidR="00A712C9">
        <w:rPr>
          <w:rFonts w:cs="Titr" w:hint="cs"/>
          <w:sz w:val="32"/>
          <w:szCs w:val="32"/>
          <w:bdr w:val="thinThickThinSmallGap" w:sz="24" w:space="0" w:color="auto"/>
          <w:rtl/>
        </w:rPr>
        <w:t>دوره</w:t>
      </w: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</w:t>
      </w:r>
      <w:r w:rsidRPr="00A02475">
        <w:rPr>
          <w:rFonts w:cs="B Titr" w:hint="cs"/>
          <w:sz w:val="32"/>
          <w:szCs w:val="32"/>
          <w:bdr w:val="thinThickThinSmallGap" w:sz="24" w:space="0" w:color="auto"/>
          <w:rtl/>
        </w:rPr>
        <w:t>پایه</w:t>
      </w:r>
    </w:p>
    <w:p w14:paraId="400E360D" w14:textId="77777777"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  <w:r w:rsidRPr="00C21148">
        <w:rPr>
          <w:rFonts w:ascii="IranNastaliq" w:hAnsi="IranNastaliq" w:cs="B Nazanin"/>
          <w:rtl/>
          <w:lang w:bidi="ar-SA"/>
        </w:rPr>
        <w:t xml:space="preserve">همكار محترم . . . . . . . . . </w:t>
      </w:r>
    </w:p>
    <w:p w14:paraId="7C3C7293" w14:textId="77777777"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</w:p>
    <w:p w14:paraId="36047A26" w14:textId="77777777" w:rsidR="00C21148" w:rsidRPr="00C21148" w:rsidRDefault="0072016C" w:rsidP="00CE6A8E">
      <w:pPr>
        <w:rPr>
          <w:rFonts w:ascii="IranNastaliq" w:hAnsi="IranNastaliq" w:cs="B Nazanin"/>
          <w:rtl/>
          <w:lang w:bidi="ar-SA"/>
        </w:rPr>
      </w:pPr>
      <w:r>
        <w:rPr>
          <w:rFonts w:ascii="IranNastaliq" w:hAnsi="IranNastaliq" w:cs="B Nazanin" w:hint="cs"/>
          <w:rtl/>
          <w:lang w:bidi="ar-SA"/>
        </w:rPr>
        <w:t xml:space="preserve">از آنجایی که فرآیند یاددهی- یادگیری پروسه ای است که رسیدن به اهداف آن بدون برنامه ریزی امکان پذیر نیست. لذا تدوین </w:t>
      </w:r>
      <w:r w:rsidR="00C21148" w:rsidRPr="00C21148">
        <w:rPr>
          <w:rFonts w:ascii="IranNastaliq" w:hAnsi="IranNastaliq" w:cs="B Nazanin"/>
          <w:rtl/>
          <w:lang w:bidi="ar-SA"/>
        </w:rPr>
        <w:t xml:space="preserve">طرح </w:t>
      </w:r>
      <w:r w:rsidR="007C4AC6">
        <w:rPr>
          <w:rFonts w:ascii="IranNastaliq" w:hAnsi="IranNastaliq" w:cs="B Nazanin" w:hint="cs"/>
          <w:rtl/>
          <w:lang w:bidi="ar-SA"/>
        </w:rPr>
        <w:t>دوره</w:t>
      </w:r>
      <w:r w:rsidR="00C21148" w:rsidRPr="00C21148">
        <w:rPr>
          <w:rFonts w:ascii="IranNastaliq" w:hAnsi="IranNastaliq" w:cs="B Nazanin"/>
          <w:rtl/>
          <w:lang w:bidi="ar-SA"/>
        </w:rPr>
        <w:t xml:space="preserve"> در آغاز فرآیند آموزش (به عنوان </w:t>
      </w:r>
      <w:r w:rsidR="007C4AC6">
        <w:rPr>
          <w:rFonts w:ascii="IranNastaliq" w:hAnsi="IranNastaliq" w:cs="B Nazanin" w:hint="cs"/>
          <w:rtl/>
          <w:lang w:bidi="ar-SA"/>
        </w:rPr>
        <w:t>نقشه و راهنمای تدریس</w:t>
      </w:r>
      <w:r w:rsidR="00B51384">
        <w:rPr>
          <w:rFonts w:ascii="IranNastaliq" w:hAnsi="IranNastaliq" w:cs="B Nazanin" w:hint="cs"/>
          <w:rtl/>
          <w:lang w:bidi="ar-SA"/>
        </w:rPr>
        <w:t xml:space="preserve"> برای مدرسین و دانشجویان</w:t>
      </w:r>
      <w:r w:rsidR="00B51384">
        <w:rPr>
          <w:rFonts w:ascii="IranNastaliq" w:hAnsi="IranNastaliq" w:cs="B Nazanin"/>
          <w:rtl/>
          <w:lang w:bidi="ar-SA"/>
        </w:rPr>
        <w:t>)</w:t>
      </w:r>
      <w:r w:rsidR="00C21148" w:rsidRPr="00C21148">
        <w:rPr>
          <w:rFonts w:ascii="IranNastaliq" w:hAnsi="IranNastaliq" w:cs="B Nazanin"/>
          <w:rtl/>
          <w:lang w:bidi="ar-SA"/>
        </w:rPr>
        <w:t xml:space="preserve">، </w:t>
      </w:r>
      <w:r>
        <w:rPr>
          <w:rFonts w:ascii="IranNastaliq" w:hAnsi="IranNastaliq" w:cs="B Nazanin" w:hint="cs"/>
          <w:rtl/>
          <w:lang w:bidi="ar-SA"/>
        </w:rPr>
        <w:t xml:space="preserve">ضروری بوده و </w:t>
      </w:r>
      <w:r w:rsidR="00C21148" w:rsidRPr="00C21148">
        <w:rPr>
          <w:rFonts w:ascii="IranNastaliq" w:hAnsi="IranNastaliq" w:cs="B Nazanin"/>
          <w:rtl/>
          <w:lang w:bidi="ar-SA"/>
        </w:rPr>
        <w:t>به عنوان يكي از ابزارهاي اصلي فع</w:t>
      </w:r>
      <w:r>
        <w:rPr>
          <w:rFonts w:ascii="IranNastaliq" w:hAnsi="IranNastaliq" w:cs="B Nazanin"/>
          <w:rtl/>
          <w:lang w:bidi="ar-SA"/>
        </w:rPr>
        <w:t>اليت آموزشی مدرسين مطرح مي باشد</w:t>
      </w:r>
      <w:r>
        <w:rPr>
          <w:rFonts w:ascii="IranNastaliq" w:hAnsi="IranNastaliq" w:cs="B Nazanin" w:hint="cs"/>
          <w:rtl/>
          <w:lang w:bidi="ar-SA"/>
        </w:rPr>
        <w:t xml:space="preserve">. لذا خواهشمند است مدرسین محترم </w:t>
      </w:r>
      <w:r w:rsidR="00CE6A8E">
        <w:rPr>
          <w:rFonts w:ascii="IranNastaliq" w:hAnsi="IranNastaliq" w:cs="B Nazanin" w:hint="cs"/>
          <w:rtl/>
          <w:lang w:bidi="ar-SA"/>
        </w:rPr>
        <w:t xml:space="preserve">مسئول درس </w:t>
      </w:r>
      <w:r>
        <w:rPr>
          <w:rFonts w:ascii="IranNastaliq" w:hAnsi="IranNastaliq" w:cs="B Nazanin" w:hint="cs"/>
          <w:rtl/>
          <w:lang w:bidi="ar-SA"/>
        </w:rPr>
        <w:t xml:space="preserve">در تکمیل طرح </w:t>
      </w:r>
      <w:r w:rsidR="00CE6A8E">
        <w:rPr>
          <w:rFonts w:ascii="IranNastaliq" w:hAnsi="IranNastaliq" w:cs="B Nazanin" w:hint="cs"/>
          <w:rtl/>
          <w:lang w:bidi="ar-SA"/>
        </w:rPr>
        <w:t>دوره</w:t>
      </w:r>
      <w:r>
        <w:rPr>
          <w:rFonts w:ascii="IranNastaliq" w:hAnsi="IranNastaliq" w:cs="B Nazanin" w:hint="cs"/>
          <w:rtl/>
          <w:lang w:bidi="ar-SA"/>
        </w:rPr>
        <w:t xml:space="preserve"> نهایت دقت را مبذول فرمایند. </w:t>
      </w:r>
      <w:r w:rsidR="00C21148" w:rsidRPr="00C21148">
        <w:rPr>
          <w:rFonts w:ascii="IranNastaliq" w:hAnsi="IranNastaliq" w:cs="B Nazanin"/>
          <w:rtl/>
          <w:lang w:bidi="ar-SA"/>
        </w:rPr>
        <w:t xml:space="preserve"> </w:t>
      </w:r>
    </w:p>
    <w:p w14:paraId="64CECA4F" w14:textId="77777777" w:rsidR="00A02475" w:rsidRDefault="00A02475">
      <w:pPr>
        <w:rPr>
          <w:rtl/>
        </w:rPr>
      </w:pPr>
    </w:p>
    <w:p w14:paraId="6C3435FA" w14:textId="77777777" w:rsidR="00C941AB" w:rsidRPr="005D0498" w:rsidRDefault="00C941AB" w:rsidP="00F12076">
      <w:pPr>
        <w:spacing w:after="0" w:line="240" w:lineRule="auto"/>
        <w:ind w:left="720"/>
        <w:rPr>
          <w:rFonts w:cs="B Nazanin"/>
          <w:sz w:val="28"/>
          <w:szCs w:val="28"/>
          <w:rtl/>
        </w:rPr>
      </w:pPr>
      <w:r w:rsidRPr="00CD2B2A">
        <w:rPr>
          <w:rFonts w:cs="B Titr" w:hint="cs"/>
          <w:b/>
          <w:bCs/>
          <w:sz w:val="32"/>
          <w:szCs w:val="32"/>
          <w:rtl/>
        </w:rPr>
        <w:t>مشخصات درس</w:t>
      </w:r>
      <w:r>
        <w:rPr>
          <w:rFonts w:cs="B Titr" w:hint="cs"/>
          <w:b/>
          <w:bCs/>
          <w:sz w:val="32"/>
          <w:szCs w:val="32"/>
          <w:rtl/>
        </w:rPr>
        <w:t xml:space="preserve"> و مدرس</w:t>
      </w:r>
      <w:r w:rsidRPr="00C80E2C">
        <w:rPr>
          <w:rFonts w:cs="B Nazanin" w:hint="cs"/>
          <w:b/>
          <w:bCs/>
          <w:sz w:val="20"/>
          <w:szCs w:val="20"/>
          <w:rtl/>
        </w:rPr>
        <w:t>(تکمیل همه ی موارد این بند ضروری می باشد)</w:t>
      </w:r>
    </w:p>
    <w:p w14:paraId="2A07ACA3" w14:textId="77777777" w:rsidR="00B51384" w:rsidRPr="00B51384" w:rsidRDefault="00B51384" w:rsidP="00A712C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7E1BD7">
        <w:rPr>
          <w:rFonts w:cs="B Nazanin" w:hint="cs"/>
          <w:b/>
          <w:bCs/>
          <w:rtl/>
        </w:rPr>
        <w:t>عنوان درس :</w:t>
      </w:r>
      <w:r w:rsidRPr="005D0498">
        <w:rPr>
          <w:rFonts w:cs="B Nazanin" w:hint="cs"/>
          <w:rtl/>
        </w:rPr>
        <w:t>..............</w:t>
      </w:r>
      <w:r w:rsidR="007D10AB">
        <w:rPr>
          <w:rFonts w:cs="B Nazanin" w:hint="cs"/>
          <w:rtl/>
        </w:rPr>
        <w:t>ژنتیک پزشکی</w:t>
      </w:r>
      <w:r w:rsidRPr="005D0498">
        <w:rPr>
          <w:rFonts w:cs="B Nazanin" w:hint="cs"/>
          <w:rtl/>
        </w:rPr>
        <w:t>..........................</w:t>
      </w:r>
    </w:p>
    <w:p w14:paraId="0376A397" w14:textId="77777777" w:rsidR="00A712C9" w:rsidRDefault="00A712C9" w:rsidP="00A712C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نام خانوادگی مسئول درس:</w:t>
      </w:r>
      <w:r w:rsidR="007D10AB">
        <w:rPr>
          <w:rFonts w:cs="B Nazanin" w:hint="cs"/>
          <w:b/>
          <w:bCs/>
          <w:rtl/>
        </w:rPr>
        <w:t xml:space="preserve"> دکتر فاطمه بحرینی</w:t>
      </w:r>
    </w:p>
    <w:p w14:paraId="796E7812" w14:textId="77777777" w:rsidR="00C941AB" w:rsidRPr="00B51384" w:rsidRDefault="00C941AB" w:rsidP="00860AD6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 نام خانوادگی مدیر گروه:</w:t>
      </w:r>
      <w:r w:rsidR="007D10AB">
        <w:rPr>
          <w:rFonts w:cs="B Nazanin" w:hint="cs"/>
          <w:b/>
          <w:bCs/>
          <w:rtl/>
        </w:rPr>
        <w:t xml:space="preserve"> دکتر </w:t>
      </w:r>
      <w:r w:rsidR="00860AD6">
        <w:rPr>
          <w:rFonts w:cs="B Nazanin" w:hint="cs"/>
          <w:b/>
          <w:bCs/>
          <w:rtl/>
        </w:rPr>
        <w:t>فاطمه بحرینی</w:t>
      </w:r>
      <w:r w:rsidRPr="00B51384">
        <w:rPr>
          <w:rFonts w:cs="B Nazanin" w:hint="cs"/>
          <w:b/>
          <w:bCs/>
          <w:rtl/>
        </w:rPr>
        <w:tab/>
      </w:r>
    </w:p>
    <w:p w14:paraId="1E014ECA" w14:textId="77777777" w:rsidR="00C941AB" w:rsidRPr="0000477B" w:rsidRDefault="00C941AB" w:rsidP="0041745B">
      <w:pPr>
        <w:numPr>
          <w:ilvl w:val="0"/>
          <w:numId w:val="1"/>
        </w:numPr>
        <w:spacing w:after="0" w:line="240" w:lineRule="auto"/>
        <w:jc w:val="lowKashida"/>
        <w:rPr>
          <w:rFonts w:cs="B Nazanin"/>
        </w:rPr>
      </w:pPr>
      <w:r>
        <w:rPr>
          <w:rFonts w:cs="B Nazanin" w:hint="cs"/>
          <w:b/>
          <w:bCs/>
          <w:rtl/>
        </w:rPr>
        <w:t xml:space="preserve">نوع و </w:t>
      </w:r>
      <w:r w:rsidRPr="00C80E2C">
        <w:rPr>
          <w:rFonts w:cs="B Nazanin" w:hint="cs"/>
          <w:b/>
          <w:bCs/>
          <w:rtl/>
        </w:rPr>
        <w:t>میزان واحد به تفکیک: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  </w:t>
      </w:r>
      <w:r w:rsidR="007D10AB">
        <w:rPr>
          <w:rFonts w:cs="B Nazanin"/>
          <w:b/>
          <w:bCs/>
        </w:rPr>
        <w:t>×</w:t>
      </w:r>
      <w:r>
        <w:rPr>
          <w:rFonts w:cs="B Nazanin" w:hint="cs"/>
          <w:rtl/>
        </w:rPr>
        <w:t>نظري     ...</w:t>
      </w:r>
      <w:r w:rsidR="0041745B">
        <w:rPr>
          <w:rFonts w:cs="B Nazanin" w:hint="cs"/>
          <w:rtl/>
        </w:rPr>
        <w:t>2</w:t>
      </w:r>
      <w:r>
        <w:rPr>
          <w:rFonts w:cs="B Nazanin" w:hint="cs"/>
          <w:rtl/>
        </w:rPr>
        <w:t xml:space="preserve">.  واحد    ،        </w:t>
      </w:r>
      <w:r w:rsidR="00205745" w:rsidRPr="00205745">
        <w:rPr>
          <w:rFonts w:cs="B Nazanin"/>
          <w:b/>
          <w:bCs/>
        </w:rPr>
        <w:sym w:font="Wingdings 2" w:char="F035"/>
      </w:r>
      <w:r>
        <w:rPr>
          <w:rFonts w:cs="B Nazanin" w:hint="cs"/>
          <w:rtl/>
        </w:rPr>
        <w:t>عملي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................ واحد</w:t>
      </w:r>
    </w:p>
    <w:p w14:paraId="333865CA" w14:textId="41C43E95" w:rsidR="00C941AB" w:rsidRPr="00C80E2C" w:rsidRDefault="00C941AB" w:rsidP="00205745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C80E2C">
        <w:rPr>
          <w:rFonts w:cs="B Nazanin" w:hint="cs"/>
          <w:b/>
          <w:bCs/>
          <w:rtl/>
        </w:rPr>
        <w:t>رشته و مقطع تحصیلی دانشجو:</w:t>
      </w:r>
      <w:r w:rsidRPr="005D0498">
        <w:rPr>
          <w:rFonts w:cs="B Nazanin" w:hint="cs"/>
          <w:rtl/>
        </w:rPr>
        <w:t>........</w:t>
      </w:r>
      <w:r w:rsidR="009E47BC">
        <w:rPr>
          <w:rFonts w:cs="B Nazanin" w:hint="cs"/>
          <w:rtl/>
        </w:rPr>
        <w:t>علوم آزمایشگاهی</w:t>
      </w:r>
      <w:r w:rsidR="00041ACF">
        <w:rPr>
          <w:rFonts w:cs="B Nazanin" w:hint="cs"/>
          <w:rtl/>
        </w:rPr>
        <w:t>-کارشناسی</w:t>
      </w:r>
      <w:r w:rsidRPr="005D0498">
        <w:rPr>
          <w:rFonts w:cs="B Nazanin" w:hint="cs"/>
          <w:rtl/>
        </w:rPr>
        <w:t>...........</w:t>
      </w:r>
    </w:p>
    <w:p w14:paraId="15A5B806" w14:textId="3B645886" w:rsidR="00C941AB" w:rsidRPr="00C80E2C" w:rsidRDefault="00C941AB" w:rsidP="00C941AB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زمان</w:t>
      </w:r>
      <w:r w:rsidRPr="00C80E2C">
        <w:rPr>
          <w:rFonts w:cs="B Nazanin" w:hint="cs"/>
          <w:b/>
          <w:bCs/>
          <w:rtl/>
        </w:rPr>
        <w:t xml:space="preserve"> درس:</w:t>
      </w:r>
      <w:r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rtl/>
        </w:rPr>
        <w:t>نیمسال</w:t>
      </w:r>
      <w:r w:rsidRPr="00C80E2C">
        <w:rPr>
          <w:rFonts w:cs="B Nazanin" w:hint="cs"/>
          <w:rtl/>
        </w:rPr>
        <w:t xml:space="preserve"> .....</w:t>
      </w:r>
      <w:r w:rsidR="00652C02">
        <w:rPr>
          <w:rFonts w:cs="B Nazanin" w:hint="cs"/>
          <w:rtl/>
        </w:rPr>
        <w:t xml:space="preserve">اول </w:t>
      </w:r>
      <w:r w:rsidRPr="00652C02">
        <w:rPr>
          <w:rFonts w:cs="B Nazanin" w:hint="cs"/>
          <w:rtl/>
        </w:rPr>
        <w:t>...........................</w:t>
      </w:r>
    </w:p>
    <w:p w14:paraId="11917627" w14:textId="6B255B96" w:rsidR="00F12076" w:rsidRDefault="00C941AB" w:rsidP="007D10AB">
      <w:pPr>
        <w:pStyle w:val="ListParagraph"/>
        <w:numPr>
          <w:ilvl w:val="0"/>
          <w:numId w:val="1"/>
        </w:numPr>
      </w:pPr>
      <w:r w:rsidRPr="00C21148">
        <w:rPr>
          <w:rFonts w:cs="B Nazanin" w:hint="cs"/>
          <w:b/>
          <w:bCs/>
          <w:rtl/>
        </w:rPr>
        <w:t>مکان آموزش</w:t>
      </w:r>
      <w:r w:rsidRPr="00C21148">
        <w:rPr>
          <w:rFonts w:cs="B Nazanin" w:hint="cs"/>
          <w:rtl/>
        </w:rPr>
        <w:t xml:space="preserve"> :  ..........</w:t>
      </w:r>
      <w:r w:rsidR="007D10AB">
        <w:rPr>
          <w:rFonts w:cs="B Nazanin" w:hint="cs"/>
          <w:rtl/>
        </w:rPr>
        <w:t xml:space="preserve">دانشکده </w:t>
      </w:r>
      <w:r w:rsidR="009E47BC">
        <w:rPr>
          <w:rFonts w:cs="B Nazanin" w:hint="cs"/>
          <w:rtl/>
        </w:rPr>
        <w:t>پیرا</w:t>
      </w:r>
      <w:r w:rsidR="007D10AB">
        <w:rPr>
          <w:rFonts w:cs="B Nazanin" w:hint="cs"/>
          <w:rtl/>
        </w:rPr>
        <w:t>پزشکی</w:t>
      </w:r>
      <w:r w:rsidRPr="00C21148">
        <w:rPr>
          <w:rFonts w:cs="B Nazanin" w:hint="cs"/>
          <w:rtl/>
        </w:rPr>
        <w:t>..........................................</w:t>
      </w:r>
    </w:p>
    <w:p w14:paraId="146E83F2" w14:textId="13A4EF97" w:rsidR="00B51384" w:rsidRDefault="00B51384" w:rsidP="00652C02">
      <w:pPr>
        <w:pStyle w:val="ListParagraph"/>
        <w:numPr>
          <w:ilvl w:val="0"/>
          <w:numId w:val="1"/>
        </w:numPr>
        <w:rPr>
          <w:rtl/>
        </w:rPr>
      </w:pPr>
      <w:r>
        <w:rPr>
          <w:rFonts w:cs="B Nazanin" w:hint="cs"/>
          <w:b/>
          <w:bCs/>
          <w:rtl/>
        </w:rPr>
        <w:t>تعداد دانشجویان</w:t>
      </w:r>
      <w:r w:rsidRPr="00B51384">
        <w:rPr>
          <w:rFonts w:hint="cs"/>
          <w:rtl/>
        </w:rPr>
        <w:t>:</w:t>
      </w:r>
      <w:r>
        <w:rPr>
          <w:rFonts w:hint="cs"/>
          <w:rtl/>
        </w:rPr>
        <w:t>.....</w:t>
      </w:r>
      <w:r w:rsidRPr="00652C02">
        <w:rPr>
          <w:rFonts w:hint="cs"/>
          <w:rtl/>
        </w:rPr>
        <w:t>...................</w:t>
      </w:r>
    </w:p>
    <w:tbl>
      <w:tblPr>
        <w:tblStyle w:val="TableGrid"/>
        <w:bidiVisual/>
        <w:tblW w:w="4928" w:type="pct"/>
        <w:tblLook w:val="04A0" w:firstRow="1" w:lastRow="0" w:firstColumn="1" w:lastColumn="0" w:noHBand="0" w:noVBand="1"/>
      </w:tblPr>
      <w:tblGrid>
        <w:gridCol w:w="797"/>
        <w:gridCol w:w="834"/>
        <w:gridCol w:w="1073"/>
        <w:gridCol w:w="2422"/>
        <w:gridCol w:w="1523"/>
        <w:gridCol w:w="1075"/>
        <w:gridCol w:w="1162"/>
      </w:tblGrid>
      <w:tr w:rsidR="0053513B" w:rsidRPr="00D54C9A" w14:paraId="0D5A803C" w14:textId="77777777" w:rsidTr="00271347">
        <w:trPr>
          <w:cantSplit/>
          <w:trHeight w:val="557"/>
        </w:trPr>
        <w:tc>
          <w:tcPr>
            <w:tcW w:w="448" w:type="pct"/>
          </w:tcPr>
          <w:p w14:paraId="6EC8A338" w14:textId="77777777" w:rsidR="0053513B" w:rsidRPr="00D54C9A" w:rsidRDefault="0053513B" w:rsidP="005952FF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جلسه</w:t>
            </w:r>
          </w:p>
        </w:tc>
        <w:tc>
          <w:tcPr>
            <w:tcW w:w="469" w:type="pct"/>
          </w:tcPr>
          <w:p w14:paraId="222A800D" w14:textId="77777777" w:rsidR="0053513B" w:rsidRPr="00D54C9A" w:rsidRDefault="0053513B" w:rsidP="005952FF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604" w:type="pct"/>
          </w:tcPr>
          <w:p w14:paraId="537F2AFE" w14:textId="77777777" w:rsidR="0053513B" w:rsidRPr="00D54C9A" w:rsidRDefault="0053513B" w:rsidP="005952FF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مدرس</w:t>
            </w:r>
          </w:p>
        </w:tc>
        <w:tc>
          <w:tcPr>
            <w:tcW w:w="1363" w:type="pct"/>
          </w:tcPr>
          <w:p w14:paraId="50A13BEC" w14:textId="55791A51" w:rsidR="0053513B" w:rsidRPr="00D54C9A" w:rsidRDefault="0053513B" w:rsidP="00F96D6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حل آموزش</w:t>
            </w:r>
          </w:p>
        </w:tc>
        <w:tc>
          <w:tcPr>
            <w:tcW w:w="857" w:type="pct"/>
          </w:tcPr>
          <w:p w14:paraId="5484AAEB" w14:textId="77777777" w:rsidR="0053513B" w:rsidRPr="00D54C9A" w:rsidRDefault="0053513B" w:rsidP="005952FF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سرفصل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عنوان)</w:t>
            </w:r>
          </w:p>
        </w:tc>
        <w:tc>
          <w:tcPr>
            <w:tcW w:w="605" w:type="pct"/>
          </w:tcPr>
          <w:p w14:paraId="009DDF94" w14:textId="77777777" w:rsidR="0053513B" w:rsidRPr="00D54C9A" w:rsidRDefault="0053513B" w:rsidP="005952FF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"/>
            </w:r>
          </w:p>
        </w:tc>
        <w:tc>
          <w:tcPr>
            <w:tcW w:w="654" w:type="pct"/>
          </w:tcPr>
          <w:p w14:paraId="4396DAF3" w14:textId="77777777" w:rsidR="0053513B" w:rsidRPr="00D54C9A" w:rsidRDefault="0053513B" w:rsidP="005952FF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"/>
            </w:r>
          </w:p>
        </w:tc>
      </w:tr>
      <w:tr w:rsidR="0053513B" w14:paraId="39A3FC93" w14:textId="77777777" w:rsidTr="00271347">
        <w:tc>
          <w:tcPr>
            <w:tcW w:w="448" w:type="pct"/>
          </w:tcPr>
          <w:p w14:paraId="63F64893" w14:textId="77777777" w:rsidR="0053513B" w:rsidRPr="00C21148" w:rsidRDefault="0053513B" w:rsidP="005952FF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</w:t>
            </w:r>
          </w:p>
        </w:tc>
        <w:tc>
          <w:tcPr>
            <w:tcW w:w="469" w:type="pct"/>
          </w:tcPr>
          <w:p w14:paraId="7A4B13E1" w14:textId="77777777" w:rsidR="0053513B" w:rsidRDefault="004C3941" w:rsidP="005952F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طبق تقویم آموزشی</w:t>
            </w:r>
          </w:p>
          <w:p w14:paraId="2D468ED5" w14:textId="77777777" w:rsidR="009E4FE7" w:rsidRPr="00C21148" w:rsidRDefault="009E4FE7" w:rsidP="005952FF">
            <w:pPr>
              <w:rPr>
                <w:rFonts w:cs="B Nazanin"/>
                <w:rtl/>
              </w:rPr>
            </w:pPr>
          </w:p>
        </w:tc>
        <w:tc>
          <w:tcPr>
            <w:tcW w:w="604" w:type="pct"/>
          </w:tcPr>
          <w:p w14:paraId="06E25108" w14:textId="77777777" w:rsidR="0053513B" w:rsidRPr="00C21148" w:rsidRDefault="00C15745" w:rsidP="005952F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بحرینی</w:t>
            </w:r>
          </w:p>
        </w:tc>
        <w:tc>
          <w:tcPr>
            <w:tcW w:w="1363" w:type="pct"/>
          </w:tcPr>
          <w:p w14:paraId="334B569B" w14:textId="2040152D" w:rsidR="0053513B" w:rsidRPr="00C21148" w:rsidRDefault="00F96D6C" w:rsidP="00F96D6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انشکده </w:t>
            </w:r>
            <w:r>
              <w:rPr>
                <w:rFonts w:cs="B Nazanin" w:hint="cs"/>
                <w:rtl/>
              </w:rPr>
              <w:t>پیراپزشکی</w:t>
            </w:r>
          </w:p>
        </w:tc>
        <w:tc>
          <w:tcPr>
            <w:tcW w:w="857" w:type="pct"/>
          </w:tcPr>
          <w:p w14:paraId="6C4642B6" w14:textId="77777777" w:rsidR="0053513B" w:rsidRPr="00C21148" w:rsidRDefault="00C15745" w:rsidP="005952FF">
            <w:pPr>
              <w:rPr>
                <w:rFonts w:cs="B Nazanin"/>
                <w:rtl/>
              </w:rPr>
            </w:pPr>
            <w:r w:rsidRPr="00C15745">
              <w:rPr>
                <w:rFonts w:cs="B Nazanin" w:hint="cs"/>
                <w:rtl/>
              </w:rPr>
              <w:t>تاریخچه،</w:t>
            </w:r>
            <w:r w:rsidR="007C41E2">
              <w:rPr>
                <w:rFonts w:cs="B Nazanin" w:hint="cs"/>
                <w:rtl/>
              </w:rPr>
              <w:t>جایگاه اهمیت، کاربردهای</w:t>
            </w:r>
            <w:r w:rsidRPr="00C15745">
              <w:rPr>
                <w:rFonts w:cs="B Nazanin" w:hint="cs"/>
                <w:rtl/>
              </w:rPr>
              <w:t xml:space="preserve"> ژنتیک پزشکی و </w:t>
            </w:r>
            <w:r w:rsidRPr="00C15745">
              <w:rPr>
                <w:rFonts w:cs="B Nazanin" w:hint="cs"/>
                <w:rtl/>
              </w:rPr>
              <w:lastRenderedPageBreak/>
              <w:t>چشم انداز آن،مبانی ژنتیک</w:t>
            </w:r>
          </w:p>
        </w:tc>
        <w:tc>
          <w:tcPr>
            <w:tcW w:w="605" w:type="pct"/>
          </w:tcPr>
          <w:p w14:paraId="5E7A281E" w14:textId="77777777" w:rsidR="0053513B" w:rsidRPr="00C21148" w:rsidRDefault="008C2104" w:rsidP="005952F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سخنرانی</w:t>
            </w:r>
          </w:p>
        </w:tc>
        <w:tc>
          <w:tcPr>
            <w:tcW w:w="654" w:type="pct"/>
          </w:tcPr>
          <w:p w14:paraId="0F61E53D" w14:textId="77777777" w:rsidR="0053513B" w:rsidRPr="00C21148" w:rsidRDefault="008C2104" w:rsidP="005952F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 و پاسخ یا کوییز</w:t>
            </w:r>
          </w:p>
        </w:tc>
      </w:tr>
      <w:tr w:rsidR="0053513B" w14:paraId="17C2FEB5" w14:textId="77777777" w:rsidTr="00271347">
        <w:tc>
          <w:tcPr>
            <w:tcW w:w="448" w:type="pct"/>
          </w:tcPr>
          <w:p w14:paraId="631D5BB5" w14:textId="77777777" w:rsidR="0053513B" w:rsidRPr="00C21148" w:rsidRDefault="0053513B" w:rsidP="005952FF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2</w:t>
            </w:r>
          </w:p>
        </w:tc>
        <w:tc>
          <w:tcPr>
            <w:tcW w:w="469" w:type="pct"/>
          </w:tcPr>
          <w:p w14:paraId="78541374" w14:textId="77777777" w:rsidR="0053513B" w:rsidRDefault="004C3941" w:rsidP="005952F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بق تقویم آموزشی</w:t>
            </w:r>
          </w:p>
          <w:p w14:paraId="4C7B4E23" w14:textId="77777777" w:rsidR="009E4FE7" w:rsidRPr="00C21148" w:rsidRDefault="009E4FE7" w:rsidP="005952FF">
            <w:pPr>
              <w:rPr>
                <w:rFonts w:cs="B Nazanin"/>
                <w:rtl/>
              </w:rPr>
            </w:pPr>
          </w:p>
        </w:tc>
        <w:tc>
          <w:tcPr>
            <w:tcW w:w="604" w:type="pct"/>
          </w:tcPr>
          <w:p w14:paraId="31717E71" w14:textId="77777777" w:rsidR="0053513B" w:rsidRPr="00C21148" w:rsidRDefault="00C15745" w:rsidP="005952F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بحرینی</w:t>
            </w:r>
          </w:p>
        </w:tc>
        <w:tc>
          <w:tcPr>
            <w:tcW w:w="1363" w:type="pct"/>
          </w:tcPr>
          <w:p w14:paraId="6A0C73D7" w14:textId="49F7C5FF" w:rsidR="0053513B" w:rsidRPr="00C21148" w:rsidRDefault="00F96D6C" w:rsidP="00F96D6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کده پیراپزشکی</w:t>
            </w:r>
          </w:p>
        </w:tc>
        <w:tc>
          <w:tcPr>
            <w:tcW w:w="857" w:type="pct"/>
          </w:tcPr>
          <w:p w14:paraId="7AC4E12F" w14:textId="77777777" w:rsidR="0053513B" w:rsidRPr="00C21148" w:rsidRDefault="00C15745" w:rsidP="005952FF">
            <w:pPr>
              <w:rPr>
                <w:rFonts w:cs="B Nazanin"/>
                <w:rtl/>
              </w:rPr>
            </w:pPr>
            <w:r w:rsidRPr="00C15745">
              <w:rPr>
                <w:rFonts w:cs="B Nazanin" w:hint="cs"/>
                <w:rtl/>
              </w:rPr>
              <w:t>ساختمان سلول، ژنوم، عملکرد و بیان ژن و تنظیم آن</w:t>
            </w:r>
          </w:p>
        </w:tc>
        <w:tc>
          <w:tcPr>
            <w:tcW w:w="605" w:type="pct"/>
          </w:tcPr>
          <w:p w14:paraId="6DFFBF5C" w14:textId="77777777" w:rsidR="0053513B" w:rsidRPr="00C21148" w:rsidRDefault="008C2104" w:rsidP="005952F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خنرانی</w:t>
            </w:r>
          </w:p>
        </w:tc>
        <w:tc>
          <w:tcPr>
            <w:tcW w:w="654" w:type="pct"/>
          </w:tcPr>
          <w:p w14:paraId="075D0CDC" w14:textId="77777777" w:rsidR="0053513B" w:rsidRPr="00C21148" w:rsidRDefault="00A11D9B" w:rsidP="005952F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 و پاسخ یا کوییز</w:t>
            </w:r>
          </w:p>
        </w:tc>
      </w:tr>
      <w:tr w:rsidR="0053513B" w14:paraId="504E5B06" w14:textId="77777777" w:rsidTr="00271347">
        <w:tc>
          <w:tcPr>
            <w:tcW w:w="448" w:type="pct"/>
          </w:tcPr>
          <w:p w14:paraId="2EB234BB" w14:textId="77777777" w:rsidR="0053513B" w:rsidRPr="00C21148" w:rsidRDefault="0053513B" w:rsidP="005952FF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3</w:t>
            </w:r>
          </w:p>
        </w:tc>
        <w:tc>
          <w:tcPr>
            <w:tcW w:w="469" w:type="pct"/>
          </w:tcPr>
          <w:p w14:paraId="059DAEA6" w14:textId="77777777" w:rsidR="009E4FE7" w:rsidRPr="00C21148" w:rsidRDefault="004C3941" w:rsidP="005952F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بق تقویم آموزشی</w:t>
            </w:r>
          </w:p>
        </w:tc>
        <w:tc>
          <w:tcPr>
            <w:tcW w:w="604" w:type="pct"/>
          </w:tcPr>
          <w:p w14:paraId="0D41B913" w14:textId="77777777" w:rsidR="0053513B" w:rsidRPr="00C21148" w:rsidRDefault="00C15745" w:rsidP="005952F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بحرینی</w:t>
            </w:r>
          </w:p>
        </w:tc>
        <w:tc>
          <w:tcPr>
            <w:tcW w:w="1363" w:type="pct"/>
          </w:tcPr>
          <w:p w14:paraId="2D65CC2B" w14:textId="4173B2DC" w:rsidR="0053513B" w:rsidRPr="00C21148" w:rsidRDefault="00F96D6C" w:rsidP="00F96D6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کده پیراپزشکی</w:t>
            </w:r>
          </w:p>
        </w:tc>
        <w:tc>
          <w:tcPr>
            <w:tcW w:w="857" w:type="pct"/>
          </w:tcPr>
          <w:p w14:paraId="3556654A" w14:textId="77777777" w:rsidR="0053513B" w:rsidRPr="00C21148" w:rsidRDefault="007C41E2" w:rsidP="005952F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ژنتیک مولکولی </w:t>
            </w:r>
            <w:r w:rsidR="00C15745" w:rsidRPr="00C15745">
              <w:rPr>
                <w:rFonts w:cs="B Nazanin" w:hint="cs"/>
                <w:rtl/>
              </w:rPr>
              <w:t>جهش، مکانیسم های پیدایش آن، اهمیت و کاربردها</w:t>
            </w:r>
          </w:p>
        </w:tc>
        <w:tc>
          <w:tcPr>
            <w:tcW w:w="605" w:type="pct"/>
          </w:tcPr>
          <w:p w14:paraId="4E788F4A" w14:textId="77777777" w:rsidR="0053513B" w:rsidRPr="00C21148" w:rsidRDefault="008C2104" w:rsidP="005952F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خنرانی و بحث گروهی</w:t>
            </w:r>
          </w:p>
        </w:tc>
        <w:tc>
          <w:tcPr>
            <w:tcW w:w="654" w:type="pct"/>
          </w:tcPr>
          <w:p w14:paraId="021DE7B2" w14:textId="77777777" w:rsidR="0053513B" w:rsidRPr="00C21148" w:rsidRDefault="00A11D9B" w:rsidP="005952F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 و پاسخ یا کوییز</w:t>
            </w:r>
          </w:p>
        </w:tc>
      </w:tr>
      <w:tr w:rsidR="00271347" w14:paraId="57785E97" w14:textId="77777777" w:rsidTr="00271347">
        <w:tc>
          <w:tcPr>
            <w:tcW w:w="448" w:type="pct"/>
          </w:tcPr>
          <w:p w14:paraId="405413AB" w14:textId="0C819772" w:rsidR="00271347" w:rsidRPr="00C21148" w:rsidRDefault="00D26554" w:rsidP="005952FF">
            <w:pPr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469" w:type="pct"/>
          </w:tcPr>
          <w:p w14:paraId="60082B8C" w14:textId="77777777" w:rsidR="00271347" w:rsidRDefault="00271347" w:rsidP="005952F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بق تقویم آموزشی</w:t>
            </w:r>
          </w:p>
          <w:p w14:paraId="748360A8" w14:textId="77777777" w:rsidR="00271347" w:rsidRDefault="00271347" w:rsidP="005952FF">
            <w:pPr>
              <w:rPr>
                <w:rFonts w:cs="B Nazanin"/>
                <w:rtl/>
              </w:rPr>
            </w:pPr>
          </w:p>
        </w:tc>
        <w:tc>
          <w:tcPr>
            <w:tcW w:w="604" w:type="pct"/>
          </w:tcPr>
          <w:p w14:paraId="6F200F8E" w14:textId="347B926C" w:rsidR="00271347" w:rsidRDefault="00271347" w:rsidP="005952F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بحرینی</w:t>
            </w:r>
          </w:p>
        </w:tc>
        <w:tc>
          <w:tcPr>
            <w:tcW w:w="1363" w:type="pct"/>
          </w:tcPr>
          <w:p w14:paraId="3C01A49C" w14:textId="0EA178FE" w:rsidR="00271347" w:rsidRPr="00C21148" w:rsidRDefault="00F96D6C" w:rsidP="00F96D6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کده پیراپزشکی</w:t>
            </w:r>
          </w:p>
        </w:tc>
        <w:tc>
          <w:tcPr>
            <w:tcW w:w="857" w:type="pct"/>
          </w:tcPr>
          <w:p w14:paraId="2614CF69" w14:textId="5B8FF6B1" w:rsidR="00271347" w:rsidRDefault="00271347" w:rsidP="005952FF">
            <w:pPr>
              <w:rPr>
                <w:rFonts w:cs="B Nazanin"/>
                <w:rtl/>
              </w:rPr>
            </w:pPr>
            <w:r w:rsidRPr="009C725C">
              <w:rPr>
                <w:rFonts w:cs="B Nazanin" w:hint="cs"/>
                <w:rtl/>
              </w:rPr>
              <w:t>الگوهای توارث مندلی (تک ژنی)</w:t>
            </w:r>
            <w:r>
              <w:rPr>
                <w:rFonts w:cs="B Nazanin" w:hint="cs"/>
                <w:rtl/>
              </w:rPr>
              <w:t xml:space="preserve"> </w:t>
            </w:r>
            <w:r w:rsidRPr="009C725C">
              <w:rPr>
                <w:rFonts w:cs="B Nazanin" w:hint="cs"/>
                <w:rtl/>
              </w:rPr>
              <w:t>در انسان</w:t>
            </w:r>
            <w:r>
              <w:rPr>
                <w:rFonts w:cs="B Nazanin" w:hint="cs"/>
                <w:rtl/>
              </w:rPr>
              <w:t xml:space="preserve"> (توارث اتوزومال غالب و مغلوب، وابسته به جنس</w:t>
            </w:r>
            <w:r w:rsidR="00D26554">
              <w:rPr>
                <w:rFonts w:cs="B Nazanin" w:hint="cs"/>
                <w:rtl/>
              </w:rPr>
              <w:t xml:space="preserve"> و توارث هولاندریک</w:t>
            </w:r>
            <w:r>
              <w:rPr>
                <w:rFonts w:cs="B Nazanin" w:hint="cs"/>
                <w:rtl/>
              </w:rPr>
              <w:t>)</w:t>
            </w:r>
            <w:r w:rsidRPr="009C725C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605" w:type="pct"/>
          </w:tcPr>
          <w:p w14:paraId="0765C7B7" w14:textId="1D802297" w:rsidR="00271347" w:rsidRDefault="00271347" w:rsidP="005952F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خنرانی و بحث گروهی</w:t>
            </w:r>
          </w:p>
        </w:tc>
        <w:tc>
          <w:tcPr>
            <w:tcW w:w="654" w:type="pct"/>
          </w:tcPr>
          <w:p w14:paraId="66AB5F6A" w14:textId="57BBC93B" w:rsidR="00271347" w:rsidRDefault="00271347" w:rsidP="005952F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 و پاسخ یا کوییز</w:t>
            </w:r>
          </w:p>
        </w:tc>
      </w:tr>
      <w:tr w:rsidR="00D26554" w14:paraId="4B001151" w14:textId="77777777" w:rsidTr="00271347">
        <w:tc>
          <w:tcPr>
            <w:tcW w:w="448" w:type="pct"/>
          </w:tcPr>
          <w:p w14:paraId="7D281E43" w14:textId="0B242E63" w:rsidR="00D26554" w:rsidRPr="00C21148" w:rsidRDefault="00D26554" w:rsidP="005952FF">
            <w:pPr>
              <w:rPr>
                <w:rFonts w:cs="B Nazanin"/>
                <w:rtl/>
              </w:rPr>
            </w:pPr>
            <w:r>
              <w:rPr>
                <w:rFonts w:cs="B Nazanin"/>
              </w:rPr>
              <w:t>5</w:t>
            </w:r>
          </w:p>
        </w:tc>
        <w:tc>
          <w:tcPr>
            <w:tcW w:w="469" w:type="pct"/>
          </w:tcPr>
          <w:p w14:paraId="38E3C9AC" w14:textId="77777777" w:rsidR="00D26554" w:rsidRDefault="00D26554" w:rsidP="005952F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بق تقویم آموزشی</w:t>
            </w:r>
          </w:p>
          <w:p w14:paraId="071DE827" w14:textId="77777777" w:rsidR="00D26554" w:rsidRDefault="00D26554" w:rsidP="005952FF">
            <w:pPr>
              <w:rPr>
                <w:rFonts w:cs="B Nazanin"/>
                <w:rtl/>
              </w:rPr>
            </w:pPr>
          </w:p>
        </w:tc>
        <w:tc>
          <w:tcPr>
            <w:tcW w:w="604" w:type="pct"/>
          </w:tcPr>
          <w:p w14:paraId="215FE4BB" w14:textId="15BC9CC9" w:rsidR="00D26554" w:rsidRDefault="00D26554" w:rsidP="005952F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بحرینی</w:t>
            </w:r>
          </w:p>
        </w:tc>
        <w:tc>
          <w:tcPr>
            <w:tcW w:w="1363" w:type="pct"/>
          </w:tcPr>
          <w:p w14:paraId="76D69520" w14:textId="63AB5E4B" w:rsidR="00D26554" w:rsidRPr="00C21148" w:rsidRDefault="00F96D6C" w:rsidP="00F96D6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کده پیراپزشکی</w:t>
            </w:r>
          </w:p>
        </w:tc>
        <w:tc>
          <w:tcPr>
            <w:tcW w:w="857" w:type="pct"/>
          </w:tcPr>
          <w:p w14:paraId="2123D97F" w14:textId="27DD6675" w:rsidR="00D26554" w:rsidRPr="009C725C" w:rsidRDefault="00D26554" w:rsidP="005952F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یماری های تک ژنی شایع با توارث مندلی </w:t>
            </w:r>
          </w:p>
        </w:tc>
        <w:tc>
          <w:tcPr>
            <w:tcW w:w="605" w:type="pct"/>
          </w:tcPr>
          <w:p w14:paraId="775BB420" w14:textId="09927A83" w:rsidR="00D26554" w:rsidRDefault="00D26554" w:rsidP="005952F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خنرانی</w:t>
            </w:r>
          </w:p>
        </w:tc>
        <w:tc>
          <w:tcPr>
            <w:tcW w:w="654" w:type="pct"/>
          </w:tcPr>
          <w:p w14:paraId="141A2B69" w14:textId="5372972E" w:rsidR="00D26554" w:rsidRDefault="00D26554" w:rsidP="005952F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 و پاسخ یا کوییز</w:t>
            </w:r>
          </w:p>
        </w:tc>
      </w:tr>
      <w:tr w:rsidR="00D26554" w14:paraId="3E2B22CD" w14:textId="77777777" w:rsidTr="00271347">
        <w:tc>
          <w:tcPr>
            <w:tcW w:w="448" w:type="pct"/>
          </w:tcPr>
          <w:p w14:paraId="442372E4" w14:textId="52BB793F" w:rsidR="00D26554" w:rsidRPr="00C21148" w:rsidRDefault="00D26554" w:rsidP="005952FF">
            <w:pPr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469" w:type="pct"/>
          </w:tcPr>
          <w:p w14:paraId="2E9B5884" w14:textId="77777777" w:rsidR="00D26554" w:rsidRDefault="00D26554" w:rsidP="005952F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بق تقویم آموزشی</w:t>
            </w:r>
          </w:p>
          <w:p w14:paraId="1EFB5D23" w14:textId="77777777" w:rsidR="00D26554" w:rsidRDefault="00D26554" w:rsidP="005952FF">
            <w:pPr>
              <w:rPr>
                <w:rFonts w:cs="B Nazanin"/>
                <w:rtl/>
              </w:rPr>
            </w:pPr>
          </w:p>
        </w:tc>
        <w:tc>
          <w:tcPr>
            <w:tcW w:w="604" w:type="pct"/>
          </w:tcPr>
          <w:p w14:paraId="2C30C60F" w14:textId="189F9CF1" w:rsidR="00D26554" w:rsidRDefault="00D26554" w:rsidP="005952F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بحرینی</w:t>
            </w:r>
          </w:p>
        </w:tc>
        <w:tc>
          <w:tcPr>
            <w:tcW w:w="1363" w:type="pct"/>
          </w:tcPr>
          <w:p w14:paraId="662AE5B8" w14:textId="404D6206" w:rsidR="00D26554" w:rsidRPr="00C21148" w:rsidRDefault="00F96D6C" w:rsidP="00F96D6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کده پیراپزشکی</w:t>
            </w:r>
          </w:p>
        </w:tc>
        <w:tc>
          <w:tcPr>
            <w:tcW w:w="857" w:type="pct"/>
          </w:tcPr>
          <w:p w14:paraId="16BBAD7F" w14:textId="14BFA00F" w:rsidR="00D26554" w:rsidRDefault="00D26554" w:rsidP="005952F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وارث چند عاملی و صفات پیوسته و ناپیوسته</w:t>
            </w:r>
          </w:p>
        </w:tc>
        <w:tc>
          <w:tcPr>
            <w:tcW w:w="605" w:type="pct"/>
          </w:tcPr>
          <w:p w14:paraId="38FB98F6" w14:textId="4CB18BAB" w:rsidR="00D26554" w:rsidRDefault="00D26554" w:rsidP="005952F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خنرانی</w:t>
            </w:r>
          </w:p>
        </w:tc>
        <w:tc>
          <w:tcPr>
            <w:tcW w:w="654" w:type="pct"/>
          </w:tcPr>
          <w:p w14:paraId="2727D535" w14:textId="5247FD15" w:rsidR="00D26554" w:rsidRDefault="00D26554" w:rsidP="005952F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 و پاسخ یا کوییز</w:t>
            </w:r>
          </w:p>
        </w:tc>
      </w:tr>
      <w:tr w:rsidR="0053513B" w14:paraId="3D95C82C" w14:textId="77777777" w:rsidTr="00271347">
        <w:tc>
          <w:tcPr>
            <w:tcW w:w="448" w:type="pct"/>
          </w:tcPr>
          <w:p w14:paraId="6906DA55" w14:textId="676B213B" w:rsidR="0053513B" w:rsidRPr="00C21148" w:rsidRDefault="00D26554" w:rsidP="005952FF">
            <w:pPr>
              <w:rPr>
                <w:rFonts w:cs="B Nazanin"/>
                <w:rtl/>
              </w:rPr>
            </w:pPr>
            <w:r>
              <w:rPr>
                <w:rFonts w:cs="B Nazanin"/>
              </w:rPr>
              <w:t>7</w:t>
            </w:r>
          </w:p>
        </w:tc>
        <w:tc>
          <w:tcPr>
            <w:tcW w:w="469" w:type="pct"/>
          </w:tcPr>
          <w:p w14:paraId="46F2E7F7" w14:textId="77777777" w:rsidR="0053513B" w:rsidRDefault="004C3941" w:rsidP="005952F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بق تقویم آموزشی</w:t>
            </w:r>
          </w:p>
          <w:p w14:paraId="6FB9B696" w14:textId="77777777" w:rsidR="009E4FE7" w:rsidRPr="00C21148" w:rsidRDefault="009E4FE7" w:rsidP="005952FF">
            <w:pPr>
              <w:rPr>
                <w:rFonts w:cs="B Nazanin"/>
                <w:rtl/>
              </w:rPr>
            </w:pPr>
          </w:p>
        </w:tc>
        <w:tc>
          <w:tcPr>
            <w:tcW w:w="604" w:type="pct"/>
          </w:tcPr>
          <w:p w14:paraId="429E79C0" w14:textId="77777777" w:rsidR="0053513B" w:rsidRPr="00C21148" w:rsidRDefault="00C15745" w:rsidP="005952F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بحرینی</w:t>
            </w:r>
          </w:p>
        </w:tc>
        <w:tc>
          <w:tcPr>
            <w:tcW w:w="1363" w:type="pct"/>
          </w:tcPr>
          <w:p w14:paraId="54B18BE5" w14:textId="73B666E7" w:rsidR="0053513B" w:rsidRPr="00C21148" w:rsidRDefault="00F96D6C" w:rsidP="00F96D6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کده پیراپزشکی</w:t>
            </w:r>
          </w:p>
        </w:tc>
        <w:tc>
          <w:tcPr>
            <w:tcW w:w="857" w:type="pct"/>
          </w:tcPr>
          <w:p w14:paraId="3A50C588" w14:textId="66624268" w:rsidR="0053513B" w:rsidRPr="00C21148" w:rsidRDefault="00221F54" w:rsidP="005952F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کانیسم</w:t>
            </w:r>
            <w:r w:rsidRPr="00221F54">
              <w:rPr>
                <w:rFonts w:cs="B Nazanin" w:hint="cs"/>
                <w:rtl/>
              </w:rPr>
              <w:t xml:space="preserve"> اختلالات تعدادی و ساختاری</w:t>
            </w:r>
            <w:r w:rsidR="00C37265">
              <w:rPr>
                <w:rFonts w:cs="B Nazanin" w:hint="cs"/>
                <w:rtl/>
              </w:rPr>
              <w:t xml:space="preserve"> (متعادل، نامتعادل)</w:t>
            </w:r>
            <w:r w:rsidRPr="00221F54">
              <w:rPr>
                <w:rFonts w:cs="B Nazanin" w:hint="cs"/>
                <w:rtl/>
              </w:rPr>
              <w:t xml:space="preserve"> کروموزومی</w:t>
            </w:r>
          </w:p>
        </w:tc>
        <w:tc>
          <w:tcPr>
            <w:tcW w:w="605" w:type="pct"/>
          </w:tcPr>
          <w:p w14:paraId="47B6B71E" w14:textId="77777777" w:rsidR="0053513B" w:rsidRPr="00C21148" w:rsidRDefault="008C2104" w:rsidP="005952F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خنرانی و بحث گروهی</w:t>
            </w:r>
          </w:p>
        </w:tc>
        <w:tc>
          <w:tcPr>
            <w:tcW w:w="654" w:type="pct"/>
          </w:tcPr>
          <w:p w14:paraId="479BC307" w14:textId="77777777" w:rsidR="0053513B" w:rsidRPr="00C21148" w:rsidRDefault="00A11D9B" w:rsidP="005952F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 و پاسخ یا کوییز</w:t>
            </w:r>
          </w:p>
        </w:tc>
      </w:tr>
      <w:tr w:rsidR="00D26554" w14:paraId="257E7B8C" w14:textId="77777777" w:rsidTr="00271347">
        <w:tc>
          <w:tcPr>
            <w:tcW w:w="448" w:type="pct"/>
          </w:tcPr>
          <w:p w14:paraId="53EC5FA6" w14:textId="18E540AF" w:rsidR="00D26554" w:rsidRPr="00C21148" w:rsidRDefault="00D26554" w:rsidP="005952FF">
            <w:pPr>
              <w:rPr>
                <w:rFonts w:cs="B Nazanin"/>
                <w:rtl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469" w:type="pct"/>
          </w:tcPr>
          <w:p w14:paraId="2E1E32CE" w14:textId="6F4F12B8" w:rsidR="00D26554" w:rsidRDefault="00D26554" w:rsidP="005952F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بق تقویم آموزشی</w:t>
            </w:r>
          </w:p>
        </w:tc>
        <w:tc>
          <w:tcPr>
            <w:tcW w:w="604" w:type="pct"/>
          </w:tcPr>
          <w:p w14:paraId="578FD7F6" w14:textId="2EBA5729" w:rsidR="00D26554" w:rsidRDefault="00D26554" w:rsidP="005952F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بحرینی</w:t>
            </w:r>
          </w:p>
        </w:tc>
        <w:tc>
          <w:tcPr>
            <w:tcW w:w="1363" w:type="pct"/>
          </w:tcPr>
          <w:p w14:paraId="445CCB03" w14:textId="3796AD3F" w:rsidR="00D26554" w:rsidRPr="00C21148" w:rsidRDefault="00F96D6C" w:rsidP="00F96D6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کده پیراپزشکی</w:t>
            </w:r>
          </w:p>
        </w:tc>
        <w:tc>
          <w:tcPr>
            <w:tcW w:w="857" w:type="pct"/>
          </w:tcPr>
          <w:p w14:paraId="36E51958" w14:textId="31760D1C" w:rsidR="00D26554" w:rsidRDefault="00D26554" w:rsidP="005952F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یماری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های کروموزومی (اتوزومال و جنسی)</w:t>
            </w:r>
          </w:p>
        </w:tc>
        <w:tc>
          <w:tcPr>
            <w:tcW w:w="605" w:type="pct"/>
          </w:tcPr>
          <w:p w14:paraId="0E0A03FD" w14:textId="18E1C670" w:rsidR="00D26554" w:rsidRDefault="00D26554" w:rsidP="005952F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خنرانی، پرسش و پاسخ</w:t>
            </w:r>
          </w:p>
        </w:tc>
        <w:tc>
          <w:tcPr>
            <w:tcW w:w="654" w:type="pct"/>
          </w:tcPr>
          <w:p w14:paraId="3147AB2C" w14:textId="2886734E" w:rsidR="00D26554" w:rsidRDefault="00D26554" w:rsidP="005952F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 و پاسخ یا کوییز</w:t>
            </w:r>
          </w:p>
        </w:tc>
      </w:tr>
      <w:tr w:rsidR="0053513B" w14:paraId="599FA264" w14:textId="77777777" w:rsidTr="00271347">
        <w:tc>
          <w:tcPr>
            <w:tcW w:w="448" w:type="pct"/>
          </w:tcPr>
          <w:p w14:paraId="362D17A7" w14:textId="4F9C8F7C" w:rsidR="0053513B" w:rsidRPr="00C21148" w:rsidRDefault="00D26554" w:rsidP="005952FF">
            <w:pPr>
              <w:rPr>
                <w:rFonts w:cs="B Nazanin"/>
                <w:rtl/>
              </w:rPr>
            </w:pPr>
            <w:r>
              <w:rPr>
                <w:rFonts w:cs="B Nazanin"/>
              </w:rPr>
              <w:t>9</w:t>
            </w:r>
          </w:p>
        </w:tc>
        <w:tc>
          <w:tcPr>
            <w:tcW w:w="469" w:type="pct"/>
          </w:tcPr>
          <w:p w14:paraId="7AF12912" w14:textId="77777777" w:rsidR="0053513B" w:rsidRDefault="004C3941" w:rsidP="005952F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بق تقویم آموزشی</w:t>
            </w:r>
          </w:p>
          <w:p w14:paraId="10C19BB7" w14:textId="77777777" w:rsidR="009E4FE7" w:rsidRPr="00C21148" w:rsidRDefault="009E4FE7" w:rsidP="005952FF">
            <w:pPr>
              <w:rPr>
                <w:rFonts w:cs="B Nazanin"/>
                <w:rtl/>
              </w:rPr>
            </w:pPr>
          </w:p>
        </w:tc>
        <w:tc>
          <w:tcPr>
            <w:tcW w:w="604" w:type="pct"/>
          </w:tcPr>
          <w:p w14:paraId="6E7F7ED7" w14:textId="77777777" w:rsidR="0053513B" w:rsidRPr="00C21148" w:rsidRDefault="00C15745" w:rsidP="005952F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بحرینی</w:t>
            </w:r>
          </w:p>
        </w:tc>
        <w:tc>
          <w:tcPr>
            <w:tcW w:w="1363" w:type="pct"/>
          </w:tcPr>
          <w:p w14:paraId="2C31E343" w14:textId="2A811125" w:rsidR="0053513B" w:rsidRPr="00C21148" w:rsidRDefault="00F96D6C" w:rsidP="00F96D6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کده پیراپزشکی</w:t>
            </w:r>
          </w:p>
        </w:tc>
        <w:tc>
          <w:tcPr>
            <w:tcW w:w="857" w:type="pct"/>
          </w:tcPr>
          <w:p w14:paraId="10E83D36" w14:textId="67BDF315" w:rsidR="0053513B" w:rsidRPr="00C21148" w:rsidRDefault="00221F54" w:rsidP="005952FF">
            <w:pPr>
              <w:rPr>
                <w:rFonts w:cs="B Nazanin"/>
                <w:rtl/>
              </w:rPr>
            </w:pPr>
            <w:r w:rsidRPr="00C15745">
              <w:rPr>
                <w:rFonts w:cs="B Nazanin" w:hint="cs"/>
                <w:rtl/>
              </w:rPr>
              <w:t>سیتوژنتیک بالینی</w:t>
            </w:r>
            <w:r>
              <w:rPr>
                <w:rFonts w:cs="B Nazanin" w:hint="cs"/>
                <w:rtl/>
              </w:rPr>
              <w:t>، روشهای بررسی</w:t>
            </w:r>
            <w:r w:rsidR="00D26554"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>کروموزومی</w:t>
            </w:r>
            <w:r w:rsidR="00D26554">
              <w:rPr>
                <w:rFonts w:cs="B Nazanin"/>
              </w:rPr>
              <w:t xml:space="preserve"> </w:t>
            </w:r>
            <w:r w:rsidR="00D26554">
              <w:rPr>
                <w:rFonts w:cs="B Nazanin" w:hint="cs"/>
                <w:rtl/>
              </w:rPr>
              <w:t xml:space="preserve">(کاریوتایپ، </w:t>
            </w:r>
            <w:r w:rsidR="00D26554">
              <w:rPr>
                <w:rFonts w:cs="B Nazanin"/>
              </w:rPr>
              <w:t>FISH</w:t>
            </w:r>
            <w:r w:rsidR="00D26554">
              <w:rPr>
                <w:rFonts w:cs="B Nazanin" w:hint="cs"/>
                <w:rtl/>
              </w:rPr>
              <w:t xml:space="preserve"> و </w:t>
            </w:r>
            <w:r w:rsidR="00D26554">
              <w:rPr>
                <w:rFonts w:cs="B Nazanin"/>
              </w:rPr>
              <w:t>Array-CGH</w:t>
            </w:r>
            <w:r w:rsidR="00D26554">
              <w:rPr>
                <w:rFonts w:cs="B Nazanin" w:hint="cs"/>
                <w:rtl/>
              </w:rPr>
              <w:t>)</w:t>
            </w:r>
          </w:p>
        </w:tc>
        <w:tc>
          <w:tcPr>
            <w:tcW w:w="605" w:type="pct"/>
          </w:tcPr>
          <w:p w14:paraId="3880F91D" w14:textId="77777777" w:rsidR="0053513B" w:rsidRPr="00C21148" w:rsidRDefault="008C2104" w:rsidP="005952F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خنرانی و بحث گروهی</w:t>
            </w:r>
          </w:p>
        </w:tc>
        <w:tc>
          <w:tcPr>
            <w:tcW w:w="654" w:type="pct"/>
          </w:tcPr>
          <w:p w14:paraId="46E1A5BA" w14:textId="77777777" w:rsidR="0053513B" w:rsidRPr="00C21148" w:rsidRDefault="00A11D9B" w:rsidP="005952F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 و پاسخ یا کوییز</w:t>
            </w:r>
          </w:p>
        </w:tc>
      </w:tr>
      <w:tr w:rsidR="00221F54" w14:paraId="08C3A740" w14:textId="77777777" w:rsidTr="00271347">
        <w:tc>
          <w:tcPr>
            <w:tcW w:w="448" w:type="pct"/>
          </w:tcPr>
          <w:p w14:paraId="5C25BDA7" w14:textId="6CE2F94D" w:rsidR="00221F54" w:rsidRPr="00C21148" w:rsidRDefault="00D26554" w:rsidP="005952FF">
            <w:pPr>
              <w:rPr>
                <w:rFonts w:cs="B Nazanin"/>
                <w:rtl/>
              </w:rPr>
            </w:pPr>
            <w:r>
              <w:rPr>
                <w:rFonts w:cs="B Nazanin"/>
              </w:rPr>
              <w:t>10</w:t>
            </w:r>
          </w:p>
        </w:tc>
        <w:tc>
          <w:tcPr>
            <w:tcW w:w="469" w:type="pct"/>
          </w:tcPr>
          <w:p w14:paraId="2EE99C04" w14:textId="77777777" w:rsidR="00221F54" w:rsidRDefault="004C3941" w:rsidP="005952F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بق تقویم آموزشی</w:t>
            </w:r>
          </w:p>
          <w:p w14:paraId="531311F4" w14:textId="77777777" w:rsidR="009E4FE7" w:rsidRPr="00C21148" w:rsidRDefault="009E4FE7" w:rsidP="005952FF">
            <w:pPr>
              <w:rPr>
                <w:rFonts w:cs="B Nazanin"/>
                <w:rtl/>
              </w:rPr>
            </w:pPr>
          </w:p>
        </w:tc>
        <w:tc>
          <w:tcPr>
            <w:tcW w:w="604" w:type="pct"/>
          </w:tcPr>
          <w:p w14:paraId="1DA4A8F1" w14:textId="77777777" w:rsidR="00221F54" w:rsidRPr="00C21148" w:rsidRDefault="00221F54" w:rsidP="005952F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بحرینی</w:t>
            </w:r>
          </w:p>
        </w:tc>
        <w:tc>
          <w:tcPr>
            <w:tcW w:w="1363" w:type="pct"/>
          </w:tcPr>
          <w:p w14:paraId="50F1DD39" w14:textId="347B8851" w:rsidR="00221F54" w:rsidRPr="00C21148" w:rsidRDefault="00F96D6C" w:rsidP="00F96D6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کده پیراپزشکی</w:t>
            </w:r>
          </w:p>
        </w:tc>
        <w:tc>
          <w:tcPr>
            <w:tcW w:w="857" w:type="pct"/>
          </w:tcPr>
          <w:p w14:paraId="69C0ABF8" w14:textId="77777777" w:rsidR="00221F54" w:rsidRPr="00C21148" w:rsidRDefault="00221F54" w:rsidP="005952FF">
            <w:pPr>
              <w:rPr>
                <w:rFonts w:cs="B Nazanin"/>
                <w:rtl/>
              </w:rPr>
            </w:pPr>
            <w:r w:rsidRPr="009C725C">
              <w:rPr>
                <w:rFonts w:cs="B Nazanin" w:hint="cs"/>
                <w:rtl/>
              </w:rPr>
              <w:t>اصول مشاوره</w:t>
            </w:r>
            <w:r w:rsidR="007C41E2">
              <w:rPr>
                <w:rFonts w:cs="B Nazanin" w:hint="cs"/>
                <w:rtl/>
              </w:rPr>
              <w:t xml:space="preserve"> ژنتیک</w:t>
            </w:r>
            <w:r w:rsidRPr="009C725C">
              <w:rPr>
                <w:rFonts w:cs="B Nazanin" w:hint="cs"/>
                <w:rtl/>
              </w:rPr>
              <w:t xml:space="preserve">، ترسیم و تفسیر شجره نامه در بیماری های تک ژنی  </w:t>
            </w:r>
          </w:p>
        </w:tc>
        <w:tc>
          <w:tcPr>
            <w:tcW w:w="605" w:type="pct"/>
          </w:tcPr>
          <w:p w14:paraId="1F924840" w14:textId="77777777" w:rsidR="00221F54" w:rsidRPr="00C21148" w:rsidRDefault="008C2104" w:rsidP="005952F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خنرانی و بحث گروهی و ایفای نقش</w:t>
            </w:r>
          </w:p>
        </w:tc>
        <w:tc>
          <w:tcPr>
            <w:tcW w:w="654" w:type="pct"/>
          </w:tcPr>
          <w:p w14:paraId="49EA7C17" w14:textId="77777777" w:rsidR="00221F54" w:rsidRDefault="00A11D9B" w:rsidP="005952FF">
            <w:pPr>
              <w:rPr>
                <w:rFonts w:cs="B Nazanin"/>
                <w:rtl/>
              </w:rPr>
            </w:pPr>
            <w:r>
              <w:rPr>
                <w:rFonts w:cs="B Nazanin"/>
              </w:rPr>
              <w:t>Role play</w:t>
            </w:r>
          </w:p>
          <w:p w14:paraId="43A76B14" w14:textId="77777777" w:rsidR="004C6937" w:rsidRPr="00C21148" w:rsidRDefault="004C6937" w:rsidP="005952F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پرسش و پاسخ یا کوییز</w:t>
            </w:r>
          </w:p>
        </w:tc>
      </w:tr>
      <w:tr w:rsidR="005952FF" w14:paraId="149E848C" w14:textId="77777777" w:rsidTr="00271347">
        <w:tc>
          <w:tcPr>
            <w:tcW w:w="448" w:type="pct"/>
          </w:tcPr>
          <w:p w14:paraId="104CD043" w14:textId="77777777" w:rsidR="005952FF" w:rsidRPr="00C21148" w:rsidRDefault="005952FF" w:rsidP="005952F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11</w:t>
            </w:r>
          </w:p>
        </w:tc>
        <w:tc>
          <w:tcPr>
            <w:tcW w:w="469" w:type="pct"/>
          </w:tcPr>
          <w:p w14:paraId="6DDE4BA4" w14:textId="77777777" w:rsidR="005952FF" w:rsidRPr="00C21148" w:rsidRDefault="005952FF" w:rsidP="005952F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بق تقویم آموزشی</w:t>
            </w:r>
          </w:p>
        </w:tc>
        <w:tc>
          <w:tcPr>
            <w:tcW w:w="604" w:type="pct"/>
          </w:tcPr>
          <w:p w14:paraId="0408C05A" w14:textId="2C793E88" w:rsidR="005952FF" w:rsidRPr="00C21148" w:rsidRDefault="005952FF" w:rsidP="005952FF">
            <w:pPr>
              <w:rPr>
                <w:rFonts w:cs="B Nazanin"/>
                <w:rtl/>
              </w:rPr>
            </w:pPr>
            <w:r w:rsidRPr="008D7D5E">
              <w:rPr>
                <w:rFonts w:cs="B Nazanin" w:hint="cs"/>
                <w:rtl/>
              </w:rPr>
              <w:t>دکتر بحرینی</w:t>
            </w:r>
          </w:p>
        </w:tc>
        <w:tc>
          <w:tcPr>
            <w:tcW w:w="1363" w:type="pct"/>
          </w:tcPr>
          <w:p w14:paraId="5EC7F437" w14:textId="02295708" w:rsidR="005952FF" w:rsidRPr="00C21148" w:rsidRDefault="00F96D6C" w:rsidP="00F96D6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کده پیراپزشکی</w:t>
            </w:r>
          </w:p>
        </w:tc>
        <w:tc>
          <w:tcPr>
            <w:tcW w:w="857" w:type="pct"/>
          </w:tcPr>
          <w:p w14:paraId="37F0D2AC" w14:textId="77777777" w:rsidR="005952FF" w:rsidRPr="00C21148" w:rsidRDefault="005952FF" w:rsidP="005952F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ختلالات مادرزادی (بدو تولد) و </w:t>
            </w:r>
            <w:r>
              <w:rPr>
                <w:rFonts w:cs="B Nazanin" w:hint="cs"/>
                <w:color w:val="000000"/>
                <w:rtl/>
              </w:rPr>
              <w:t>تراتوژنها</w:t>
            </w:r>
          </w:p>
        </w:tc>
        <w:tc>
          <w:tcPr>
            <w:tcW w:w="605" w:type="pct"/>
          </w:tcPr>
          <w:p w14:paraId="2CCEF185" w14:textId="77777777" w:rsidR="005952FF" w:rsidRPr="00C21148" w:rsidRDefault="005952FF" w:rsidP="005952F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خنرانی، پرسش و پاسخ</w:t>
            </w:r>
          </w:p>
        </w:tc>
        <w:tc>
          <w:tcPr>
            <w:tcW w:w="654" w:type="pct"/>
          </w:tcPr>
          <w:p w14:paraId="1A143769" w14:textId="77777777" w:rsidR="005952FF" w:rsidRPr="00C21148" w:rsidRDefault="005952FF" w:rsidP="005952F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 و پاسخ یا کوییز</w:t>
            </w:r>
          </w:p>
        </w:tc>
      </w:tr>
      <w:tr w:rsidR="005952FF" w14:paraId="4F7A7057" w14:textId="77777777" w:rsidTr="00271347">
        <w:tc>
          <w:tcPr>
            <w:tcW w:w="448" w:type="pct"/>
          </w:tcPr>
          <w:p w14:paraId="204FBAB0" w14:textId="77777777" w:rsidR="005952FF" w:rsidRPr="00C21148" w:rsidRDefault="005952FF" w:rsidP="005952F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469" w:type="pct"/>
          </w:tcPr>
          <w:p w14:paraId="2DB9C4E2" w14:textId="77777777" w:rsidR="005952FF" w:rsidRPr="00C21148" w:rsidRDefault="005952FF" w:rsidP="005952F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بق تقویم آموزشی</w:t>
            </w:r>
          </w:p>
        </w:tc>
        <w:tc>
          <w:tcPr>
            <w:tcW w:w="604" w:type="pct"/>
          </w:tcPr>
          <w:p w14:paraId="4AC2EEDD" w14:textId="13F0EA6D" w:rsidR="005952FF" w:rsidRPr="00C21148" w:rsidRDefault="005952FF" w:rsidP="005952FF">
            <w:pPr>
              <w:rPr>
                <w:rFonts w:cs="B Nazanin"/>
                <w:rtl/>
              </w:rPr>
            </w:pPr>
            <w:r w:rsidRPr="008D7D5E">
              <w:rPr>
                <w:rFonts w:cs="B Nazanin" w:hint="cs"/>
                <w:rtl/>
              </w:rPr>
              <w:t>دکتر بحرینی</w:t>
            </w:r>
          </w:p>
        </w:tc>
        <w:tc>
          <w:tcPr>
            <w:tcW w:w="1363" w:type="pct"/>
          </w:tcPr>
          <w:p w14:paraId="3352692E" w14:textId="06FC8BF3" w:rsidR="005952FF" w:rsidRPr="00C21148" w:rsidRDefault="00F96D6C" w:rsidP="00F96D6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کده پیراپزشکی</w:t>
            </w:r>
          </w:p>
        </w:tc>
        <w:tc>
          <w:tcPr>
            <w:tcW w:w="857" w:type="pct"/>
          </w:tcPr>
          <w:p w14:paraId="7B99DBD4" w14:textId="77777777" w:rsidR="005952FF" w:rsidRPr="001936F2" w:rsidRDefault="005952FF" w:rsidP="005952F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پی</w:t>
            </w:r>
            <w:r>
              <w:rPr>
                <w:rFonts w:cs="B Nazanin" w:hint="cs"/>
                <w:rtl/>
              </w:rPr>
              <w:softHyphen/>
              <w:t>ژنتیک و بیماری های آن</w:t>
            </w:r>
          </w:p>
        </w:tc>
        <w:tc>
          <w:tcPr>
            <w:tcW w:w="605" w:type="pct"/>
          </w:tcPr>
          <w:p w14:paraId="58935737" w14:textId="77777777" w:rsidR="005952FF" w:rsidRPr="00C21148" w:rsidRDefault="005952FF" w:rsidP="005952F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خنرانی، پرسش و پاسخ</w:t>
            </w:r>
          </w:p>
        </w:tc>
        <w:tc>
          <w:tcPr>
            <w:tcW w:w="654" w:type="pct"/>
          </w:tcPr>
          <w:p w14:paraId="2785B4EB" w14:textId="77777777" w:rsidR="005952FF" w:rsidRPr="00C21148" w:rsidRDefault="005952FF" w:rsidP="005952F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 و پاسخ یا کوییز</w:t>
            </w:r>
          </w:p>
        </w:tc>
      </w:tr>
      <w:tr w:rsidR="005952FF" w14:paraId="456A1C6B" w14:textId="77777777" w:rsidTr="00271347">
        <w:tc>
          <w:tcPr>
            <w:tcW w:w="448" w:type="pct"/>
          </w:tcPr>
          <w:p w14:paraId="273492B2" w14:textId="77777777" w:rsidR="005952FF" w:rsidRPr="00C21148" w:rsidRDefault="005952FF" w:rsidP="005952F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</w:t>
            </w:r>
          </w:p>
        </w:tc>
        <w:tc>
          <w:tcPr>
            <w:tcW w:w="469" w:type="pct"/>
          </w:tcPr>
          <w:p w14:paraId="26EC8F62" w14:textId="77777777" w:rsidR="005952FF" w:rsidRPr="00C21148" w:rsidRDefault="005952FF" w:rsidP="005952F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بق تقویم آموزشی</w:t>
            </w:r>
          </w:p>
        </w:tc>
        <w:tc>
          <w:tcPr>
            <w:tcW w:w="604" w:type="pct"/>
          </w:tcPr>
          <w:p w14:paraId="5C455879" w14:textId="5EECE8CC" w:rsidR="005952FF" w:rsidRPr="00C21148" w:rsidRDefault="005952FF" w:rsidP="005952FF">
            <w:pPr>
              <w:rPr>
                <w:rFonts w:cs="B Nazanin"/>
                <w:rtl/>
              </w:rPr>
            </w:pPr>
            <w:r w:rsidRPr="008D7D5E">
              <w:rPr>
                <w:rFonts w:cs="B Nazanin" w:hint="cs"/>
                <w:rtl/>
              </w:rPr>
              <w:t>دکتر بحرینی</w:t>
            </w:r>
          </w:p>
        </w:tc>
        <w:tc>
          <w:tcPr>
            <w:tcW w:w="1363" w:type="pct"/>
          </w:tcPr>
          <w:p w14:paraId="6B600ACC" w14:textId="2191AC0B" w:rsidR="005952FF" w:rsidRPr="00C21148" w:rsidRDefault="00F96D6C" w:rsidP="00F96D6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کده پیراپزشکی</w:t>
            </w:r>
          </w:p>
        </w:tc>
        <w:tc>
          <w:tcPr>
            <w:tcW w:w="857" w:type="pct"/>
          </w:tcPr>
          <w:p w14:paraId="5E8B2314" w14:textId="77777777" w:rsidR="005952FF" w:rsidRPr="001936F2" w:rsidRDefault="005952FF" w:rsidP="005952F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ارماکوژنتیک و پزشکی فرد محور</w:t>
            </w:r>
          </w:p>
        </w:tc>
        <w:tc>
          <w:tcPr>
            <w:tcW w:w="605" w:type="pct"/>
          </w:tcPr>
          <w:p w14:paraId="1ACD908F" w14:textId="77777777" w:rsidR="005952FF" w:rsidRPr="00C21148" w:rsidRDefault="005952FF" w:rsidP="005952F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خنرانی، پرسش و پاسخ</w:t>
            </w:r>
          </w:p>
        </w:tc>
        <w:tc>
          <w:tcPr>
            <w:tcW w:w="654" w:type="pct"/>
          </w:tcPr>
          <w:p w14:paraId="5B2F6CB4" w14:textId="77777777" w:rsidR="005952FF" w:rsidRPr="00C21148" w:rsidRDefault="005952FF" w:rsidP="005952F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 و پاسخ یا کوییز</w:t>
            </w:r>
          </w:p>
        </w:tc>
      </w:tr>
      <w:tr w:rsidR="005952FF" w14:paraId="42F91CF3" w14:textId="77777777" w:rsidTr="00271347">
        <w:tc>
          <w:tcPr>
            <w:tcW w:w="448" w:type="pct"/>
          </w:tcPr>
          <w:p w14:paraId="12D10559" w14:textId="77777777" w:rsidR="005952FF" w:rsidRPr="00C21148" w:rsidRDefault="005952FF" w:rsidP="005952F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</w:t>
            </w:r>
          </w:p>
        </w:tc>
        <w:tc>
          <w:tcPr>
            <w:tcW w:w="469" w:type="pct"/>
          </w:tcPr>
          <w:p w14:paraId="77C6DDF4" w14:textId="77777777" w:rsidR="005952FF" w:rsidRPr="00C21148" w:rsidRDefault="005952FF" w:rsidP="005952F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بق تقویم آموزشی</w:t>
            </w:r>
          </w:p>
        </w:tc>
        <w:tc>
          <w:tcPr>
            <w:tcW w:w="604" w:type="pct"/>
          </w:tcPr>
          <w:p w14:paraId="233DC371" w14:textId="7F6B845E" w:rsidR="005952FF" w:rsidRPr="00C21148" w:rsidRDefault="005952FF" w:rsidP="005952FF">
            <w:pPr>
              <w:rPr>
                <w:rFonts w:cs="B Nazanin"/>
                <w:rtl/>
              </w:rPr>
            </w:pPr>
            <w:r w:rsidRPr="00DD215F">
              <w:rPr>
                <w:rFonts w:cs="B Nazanin" w:hint="cs"/>
                <w:rtl/>
              </w:rPr>
              <w:t>دکتر بحرینی</w:t>
            </w:r>
          </w:p>
        </w:tc>
        <w:tc>
          <w:tcPr>
            <w:tcW w:w="1363" w:type="pct"/>
          </w:tcPr>
          <w:p w14:paraId="137F8BD0" w14:textId="6C81E665" w:rsidR="005952FF" w:rsidRPr="00C21148" w:rsidRDefault="00F96D6C" w:rsidP="00F96D6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کده پیراپزشکی</w:t>
            </w:r>
          </w:p>
        </w:tc>
        <w:tc>
          <w:tcPr>
            <w:tcW w:w="857" w:type="pct"/>
          </w:tcPr>
          <w:p w14:paraId="1F236229" w14:textId="77777777" w:rsidR="005952FF" w:rsidRPr="001936F2" w:rsidRDefault="005952FF" w:rsidP="005952F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ژنتیک سرطان </w:t>
            </w:r>
          </w:p>
        </w:tc>
        <w:tc>
          <w:tcPr>
            <w:tcW w:w="605" w:type="pct"/>
          </w:tcPr>
          <w:p w14:paraId="2B799031" w14:textId="77777777" w:rsidR="005952FF" w:rsidRPr="00C21148" w:rsidRDefault="005952FF" w:rsidP="005952F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خنرانی، پرسش و پاسخ</w:t>
            </w:r>
          </w:p>
        </w:tc>
        <w:tc>
          <w:tcPr>
            <w:tcW w:w="654" w:type="pct"/>
          </w:tcPr>
          <w:p w14:paraId="719D84B6" w14:textId="77777777" w:rsidR="005952FF" w:rsidRPr="00C21148" w:rsidRDefault="005952FF" w:rsidP="005952F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 و پاسخ یا کوییز</w:t>
            </w:r>
          </w:p>
        </w:tc>
      </w:tr>
      <w:tr w:rsidR="005952FF" w14:paraId="074F6E2C" w14:textId="77777777" w:rsidTr="00271347">
        <w:tc>
          <w:tcPr>
            <w:tcW w:w="448" w:type="pct"/>
          </w:tcPr>
          <w:p w14:paraId="69D8603B" w14:textId="77777777" w:rsidR="005952FF" w:rsidRPr="00C21148" w:rsidRDefault="005952FF" w:rsidP="005952F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</w:t>
            </w:r>
          </w:p>
        </w:tc>
        <w:tc>
          <w:tcPr>
            <w:tcW w:w="469" w:type="pct"/>
          </w:tcPr>
          <w:p w14:paraId="2CF09BFD" w14:textId="77777777" w:rsidR="005952FF" w:rsidRPr="00C21148" w:rsidRDefault="005952FF" w:rsidP="005952F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بق تقویم آموزشی</w:t>
            </w:r>
          </w:p>
        </w:tc>
        <w:tc>
          <w:tcPr>
            <w:tcW w:w="604" w:type="pct"/>
          </w:tcPr>
          <w:p w14:paraId="259D099C" w14:textId="621C648B" w:rsidR="005952FF" w:rsidRPr="00C21148" w:rsidRDefault="005952FF" w:rsidP="005952FF">
            <w:pPr>
              <w:rPr>
                <w:rFonts w:cs="B Nazanin"/>
                <w:rtl/>
              </w:rPr>
            </w:pPr>
            <w:r w:rsidRPr="00DD215F">
              <w:rPr>
                <w:rFonts w:cs="B Nazanin" w:hint="cs"/>
                <w:rtl/>
              </w:rPr>
              <w:t>دکتر بحرینی</w:t>
            </w:r>
          </w:p>
        </w:tc>
        <w:tc>
          <w:tcPr>
            <w:tcW w:w="1363" w:type="pct"/>
          </w:tcPr>
          <w:p w14:paraId="14867134" w14:textId="4E709B6D" w:rsidR="005952FF" w:rsidRPr="00C21148" w:rsidRDefault="00F96D6C" w:rsidP="00F96D6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کده پیراپزشکی</w:t>
            </w:r>
          </w:p>
        </w:tc>
        <w:tc>
          <w:tcPr>
            <w:tcW w:w="857" w:type="pct"/>
          </w:tcPr>
          <w:p w14:paraId="04B18EF8" w14:textId="14E56E90" w:rsidR="005952FF" w:rsidRPr="005952FF" w:rsidRDefault="005952FF" w:rsidP="005952FF">
            <w:pPr>
              <w:rPr>
                <w:rFonts w:cs="Calibri"/>
              </w:rPr>
            </w:pPr>
            <w:r>
              <w:rPr>
                <w:rFonts w:cs="B Nazanin" w:hint="cs"/>
                <w:color w:val="000000"/>
                <w:rtl/>
              </w:rPr>
              <w:t xml:space="preserve">غربالگری و </w:t>
            </w:r>
            <w:r>
              <w:rPr>
                <w:rFonts w:cs="B Nazanin" w:hint="cs"/>
                <w:rtl/>
              </w:rPr>
              <w:t>روشهای تشخیص پیش از تولد (</w:t>
            </w:r>
            <w:r>
              <w:rPr>
                <w:rFonts w:cs="B Nazanin"/>
              </w:rPr>
              <w:t>PND, PGD</w:t>
            </w:r>
            <w:r>
              <w:rPr>
                <w:rFonts w:cs="B Nazanin" w:hint="cs"/>
                <w:rtl/>
              </w:rPr>
              <w:t xml:space="preserve"> و </w:t>
            </w:r>
            <w:r>
              <w:rPr>
                <w:rFonts w:cs="B Nazanin"/>
              </w:rPr>
              <w:t>PGS</w:t>
            </w:r>
            <w:r>
              <w:rPr>
                <w:rFonts w:cs="B Nazanin" w:hint="cs"/>
                <w:rtl/>
              </w:rPr>
              <w:t>)</w:t>
            </w:r>
          </w:p>
        </w:tc>
        <w:tc>
          <w:tcPr>
            <w:tcW w:w="605" w:type="pct"/>
          </w:tcPr>
          <w:p w14:paraId="2AC6609D" w14:textId="77777777" w:rsidR="005952FF" w:rsidRPr="00C21148" w:rsidRDefault="005952FF" w:rsidP="005952F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خنرانی، پرسش و پاسخ</w:t>
            </w:r>
          </w:p>
        </w:tc>
        <w:tc>
          <w:tcPr>
            <w:tcW w:w="654" w:type="pct"/>
          </w:tcPr>
          <w:p w14:paraId="17753A6F" w14:textId="77777777" w:rsidR="005952FF" w:rsidRPr="00C21148" w:rsidRDefault="005952FF" w:rsidP="005952F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 و پاسخ یا کوییز</w:t>
            </w:r>
          </w:p>
        </w:tc>
      </w:tr>
      <w:tr w:rsidR="00A7099E" w14:paraId="06AD512B" w14:textId="77777777" w:rsidTr="00271347">
        <w:tc>
          <w:tcPr>
            <w:tcW w:w="448" w:type="pct"/>
          </w:tcPr>
          <w:p w14:paraId="0D424A28" w14:textId="27FDE600" w:rsidR="00A7099E" w:rsidRPr="00C21148" w:rsidRDefault="00A7099E" w:rsidP="00A7099E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</w:t>
            </w:r>
          </w:p>
        </w:tc>
        <w:tc>
          <w:tcPr>
            <w:tcW w:w="469" w:type="pct"/>
          </w:tcPr>
          <w:p w14:paraId="43238E8A" w14:textId="1BA07C70" w:rsidR="00A7099E" w:rsidRPr="00C21148" w:rsidRDefault="00A7099E" w:rsidP="00A7099E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بق تقویم آموزشی</w:t>
            </w:r>
          </w:p>
        </w:tc>
        <w:tc>
          <w:tcPr>
            <w:tcW w:w="604" w:type="pct"/>
          </w:tcPr>
          <w:p w14:paraId="46200BD7" w14:textId="76D29247" w:rsidR="00A7099E" w:rsidRPr="00C21148" w:rsidRDefault="00A7099E" w:rsidP="00A7099E">
            <w:pPr>
              <w:rPr>
                <w:rFonts w:cs="B Nazanin"/>
                <w:rtl/>
              </w:rPr>
            </w:pPr>
            <w:r w:rsidRPr="00DD215F">
              <w:rPr>
                <w:rFonts w:cs="B Nazanin" w:hint="cs"/>
                <w:rtl/>
              </w:rPr>
              <w:t>دکتر بحرینی</w:t>
            </w:r>
          </w:p>
        </w:tc>
        <w:tc>
          <w:tcPr>
            <w:tcW w:w="1363" w:type="pct"/>
          </w:tcPr>
          <w:p w14:paraId="56730A6D" w14:textId="51078807" w:rsidR="00A7099E" w:rsidRPr="00C21148" w:rsidRDefault="00F96D6C" w:rsidP="00F96D6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کده پیراپزشکی</w:t>
            </w:r>
          </w:p>
        </w:tc>
        <w:tc>
          <w:tcPr>
            <w:tcW w:w="857" w:type="pct"/>
          </w:tcPr>
          <w:p w14:paraId="1663D0D7" w14:textId="572E8CBB" w:rsidR="00A7099E" w:rsidRPr="001936F2" w:rsidRDefault="00A7099E" w:rsidP="00A7099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پلی مورفیسم 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>و تنوعات ژنتیکی (</w:t>
            </w:r>
            <w:r>
              <w:rPr>
                <w:rFonts w:cs="B Nazanin"/>
              </w:rPr>
              <w:t>SNP, VNTR</w:t>
            </w:r>
            <w:r>
              <w:rPr>
                <w:rFonts w:cs="B Nazanin" w:hint="cs"/>
                <w:rtl/>
              </w:rPr>
              <w:t xml:space="preserve"> و </w:t>
            </w:r>
            <w:r>
              <w:rPr>
                <w:rFonts w:cs="B Nazanin"/>
              </w:rPr>
              <w:t>STR</w:t>
            </w:r>
            <w:r>
              <w:rPr>
                <w:rFonts w:cs="B Nazanin" w:hint="cs"/>
                <w:rtl/>
              </w:rPr>
              <w:t xml:space="preserve">)، </w:t>
            </w:r>
            <w:r w:rsidR="00652C02">
              <w:rPr>
                <w:rFonts w:cs="B Nazanin" w:hint="cs"/>
                <w:rtl/>
              </w:rPr>
              <w:t xml:space="preserve">فراوانی آللی و </w:t>
            </w:r>
            <w:r>
              <w:rPr>
                <w:rFonts w:cs="B Nazanin" w:hint="cs"/>
                <w:rtl/>
              </w:rPr>
              <w:t>ژنتیک در پزشکی قانونی</w:t>
            </w:r>
          </w:p>
        </w:tc>
        <w:tc>
          <w:tcPr>
            <w:tcW w:w="605" w:type="pct"/>
          </w:tcPr>
          <w:p w14:paraId="0E4F8866" w14:textId="139DD7B1" w:rsidR="00A7099E" w:rsidRPr="00C21148" w:rsidRDefault="00A7099E" w:rsidP="00A7099E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خنرانی، پرسش و پاسخ</w:t>
            </w:r>
          </w:p>
        </w:tc>
        <w:tc>
          <w:tcPr>
            <w:tcW w:w="654" w:type="pct"/>
          </w:tcPr>
          <w:p w14:paraId="1C305EB0" w14:textId="29686DBB" w:rsidR="00A7099E" w:rsidRPr="00C21148" w:rsidRDefault="00A7099E" w:rsidP="00A7099E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 و پاسخ یا کوییز</w:t>
            </w:r>
          </w:p>
        </w:tc>
      </w:tr>
      <w:tr w:rsidR="00892357" w:rsidRPr="00C21148" w14:paraId="46F0B55E" w14:textId="77777777" w:rsidTr="00271347">
        <w:tc>
          <w:tcPr>
            <w:tcW w:w="448" w:type="pct"/>
          </w:tcPr>
          <w:p w14:paraId="420FA02F" w14:textId="77777777" w:rsidR="00892357" w:rsidRPr="00C21148" w:rsidRDefault="00B56A60" w:rsidP="005952F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7</w:t>
            </w:r>
          </w:p>
        </w:tc>
        <w:tc>
          <w:tcPr>
            <w:tcW w:w="469" w:type="pct"/>
          </w:tcPr>
          <w:p w14:paraId="6C810270" w14:textId="77777777" w:rsidR="00892357" w:rsidRPr="00C21148" w:rsidRDefault="00B56A60" w:rsidP="005952F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بق تقویم آموزشی</w:t>
            </w:r>
          </w:p>
        </w:tc>
        <w:tc>
          <w:tcPr>
            <w:tcW w:w="604" w:type="pct"/>
          </w:tcPr>
          <w:p w14:paraId="2C477AF3" w14:textId="512964F5" w:rsidR="00892357" w:rsidRPr="00C21148" w:rsidRDefault="005952FF" w:rsidP="005952F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بحرینی</w:t>
            </w:r>
          </w:p>
        </w:tc>
        <w:tc>
          <w:tcPr>
            <w:tcW w:w="1363" w:type="pct"/>
          </w:tcPr>
          <w:p w14:paraId="4D448448" w14:textId="23B5E58D" w:rsidR="00892357" w:rsidRPr="00C21148" w:rsidRDefault="00892357" w:rsidP="00F96D6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57" w:type="pct"/>
          </w:tcPr>
          <w:p w14:paraId="5893AD59" w14:textId="21BD475E" w:rsidR="00892357" w:rsidRPr="001936F2" w:rsidRDefault="00F96D6C" w:rsidP="005952F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متحان</w:t>
            </w:r>
          </w:p>
        </w:tc>
        <w:tc>
          <w:tcPr>
            <w:tcW w:w="605" w:type="pct"/>
          </w:tcPr>
          <w:p w14:paraId="346E1E74" w14:textId="25D474D1" w:rsidR="00892357" w:rsidRPr="00C21148" w:rsidRDefault="00892357" w:rsidP="005952FF">
            <w:pPr>
              <w:rPr>
                <w:rFonts w:cs="B Nazanin"/>
                <w:rtl/>
              </w:rPr>
            </w:pPr>
          </w:p>
        </w:tc>
        <w:tc>
          <w:tcPr>
            <w:tcW w:w="654" w:type="pct"/>
          </w:tcPr>
          <w:p w14:paraId="7F9309ED" w14:textId="26D974F5" w:rsidR="00892357" w:rsidRPr="00C21148" w:rsidRDefault="00F96D6C" w:rsidP="005952F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متحان کتبی</w:t>
            </w:r>
            <w:bookmarkStart w:id="1" w:name="_GoBack"/>
            <w:bookmarkEnd w:id="1"/>
          </w:p>
        </w:tc>
      </w:tr>
    </w:tbl>
    <w:p w14:paraId="1B6AC31F" w14:textId="77777777" w:rsidR="00F12076" w:rsidRDefault="00F12076" w:rsidP="00F12076"/>
    <w:p w14:paraId="69CC4C48" w14:textId="77777777" w:rsidR="000907CC" w:rsidRPr="00B51384" w:rsidRDefault="00A703AF" w:rsidP="00A703AF">
      <w:pPr>
        <w:rPr>
          <w:rFonts w:cs="B Titr"/>
          <w:sz w:val="28"/>
          <w:szCs w:val="28"/>
          <w:rtl/>
        </w:rPr>
      </w:pPr>
      <w:r w:rsidRPr="00B51384">
        <w:rPr>
          <w:rFonts w:cs="B Titr" w:hint="cs"/>
          <w:sz w:val="28"/>
          <w:szCs w:val="28"/>
          <w:rtl/>
        </w:rPr>
        <w:t>شیوه نمره ده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50"/>
        <w:gridCol w:w="779"/>
        <w:gridCol w:w="4884"/>
        <w:gridCol w:w="2003"/>
      </w:tblGrid>
      <w:tr w:rsidR="00A46DDA" w:rsidRPr="007C4AC6" w14:paraId="721A8654" w14:textId="77777777" w:rsidTr="00717772">
        <w:tc>
          <w:tcPr>
            <w:tcW w:w="1350" w:type="dxa"/>
          </w:tcPr>
          <w:p w14:paraId="5D97660F" w14:textId="77777777" w:rsidR="00A46DDA" w:rsidRPr="00B51384" w:rsidRDefault="00A46DDA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نوع ارزشیابی</w:t>
            </w:r>
          </w:p>
        </w:tc>
        <w:tc>
          <w:tcPr>
            <w:tcW w:w="779" w:type="dxa"/>
          </w:tcPr>
          <w:p w14:paraId="1433299D" w14:textId="77777777"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تاریخ</w:t>
            </w:r>
          </w:p>
        </w:tc>
        <w:tc>
          <w:tcPr>
            <w:tcW w:w="4884" w:type="dxa"/>
          </w:tcPr>
          <w:p w14:paraId="09D02F8D" w14:textId="77777777" w:rsidR="00A46DDA" w:rsidRPr="00B51384" w:rsidRDefault="00A46DDA" w:rsidP="007C4AC6">
            <w:pPr>
              <w:rPr>
                <w:rFonts w:cs="B Nazanin"/>
                <w:vertAlign w:val="superscript"/>
                <w:rtl/>
              </w:rPr>
            </w:pPr>
            <w:r w:rsidRPr="00B51384">
              <w:rPr>
                <w:rFonts w:cs="B Nazanin" w:hint="cs"/>
                <w:rtl/>
              </w:rPr>
              <w:t>ابزار ارزشیابی</w:t>
            </w:r>
            <w:r w:rsidR="007C4AC6" w:rsidRPr="00B51384">
              <w:rPr>
                <w:rStyle w:val="FootnoteReference"/>
                <w:rFonts w:cs="B Nazanin"/>
                <w:rtl/>
              </w:rPr>
              <w:footnoteReference w:id="3"/>
            </w:r>
          </w:p>
        </w:tc>
        <w:tc>
          <w:tcPr>
            <w:tcW w:w="2003" w:type="dxa"/>
          </w:tcPr>
          <w:p w14:paraId="12BCDA97" w14:textId="77777777" w:rsidR="00A46DDA" w:rsidRPr="00B51384" w:rsidRDefault="00A46DDA" w:rsidP="00A703AF">
            <w:pPr>
              <w:rPr>
                <w:rFonts w:cs="B Titr"/>
                <w:rtl/>
              </w:rPr>
            </w:pPr>
            <w:r w:rsidRPr="00B51384">
              <w:rPr>
                <w:rFonts w:cs="B Nazanin" w:hint="cs"/>
                <w:rtl/>
              </w:rPr>
              <w:t>ميزان امتياز از کل</w:t>
            </w:r>
          </w:p>
        </w:tc>
      </w:tr>
      <w:tr w:rsidR="00717772" w:rsidRPr="007C4AC6" w14:paraId="5235C824" w14:textId="77777777" w:rsidTr="00717772">
        <w:trPr>
          <w:trHeight w:val="227"/>
        </w:trPr>
        <w:tc>
          <w:tcPr>
            <w:tcW w:w="1350" w:type="dxa"/>
          </w:tcPr>
          <w:p w14:paraId="7EA03C8C" w14:textId="77777777" w:rsidR="00717772" w:rsidRPr="00B51384" w:rsidRDefault="00717772" w:rsidP="00717772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كوئيز</w:t>
            </w:r>
          </w:p>
        </w:tc>
        <w:tc>
          <w:tcPr>
            <w:tcW w:w="779" w:type="dxa"/>
          </w:tcPr>
          <w:p w14:paraId="643FC6C3" w14:textId="77777777" w:rsidR="00717772" w:rsidRPr="00B51384" w:rsidRDefault="00717772" w:rsidP="00717772">
            <w:pPr>
              <w:rPr>
                <w:rFonts w:cs="B Titr"/>
                <w:rtl/>
              </w:rPr>
            </w:pPr>
            <w:r w:rsidRPr="0037145A">
              <w:rPr>
                <w:rFonts w:cs="B Nazanin" w:hint="cs"/>
                <w:rtl/>
              </w:rPr>
              <w:t>در طول ترم</w:t>
            </w:r>
          </w:p>
        </w:tc>
        <w:tc>
          <w:tcPr>
            <w:tcW w:w="4884" w:type="dxa"/>
          </w:tcPr>
          <w:p w14:paraId="7DB90313" w14:textId="54502978" w:rsidR="00717772" w:rsidRPr="00127D01" w:rsidRDefault="00717772" w:rsidP="00717772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127D01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آزمون تشریحی</w:t>
            </w:r>
            <w:r w:rsidR="00501187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، پرسش و پاسخ کلاسی</w:t>
            </w:r>
          </w:p>
        </w:tc>
        <w:tc>
          <w:tcPr>
            <w:tcW w:w="2003" w:type="dxa"/>
          </w:tcPr>
          <w:p w14:paraId="3DB7E0BF" w14:textId="77777777" w:rsidR="00717772" w:rsidRPr="00127D01" w:rsidRDefault="00E9444F" w:rsidP="00717772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25</w:t>
            </w:r>
            <w:r w:rsidR="00717772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%</w:t>
            </w:r>
          </w:p>
        </w:tc>
      </w:tr>
      <w:tr w:rsidR="00717772" w:rsidRPr="007C4AC6" w14:paraId="575B7AEC" w14:textId="77777777" w:rsidTr="00717772">
        <w:tc>
          <w:tcPr>
            <w:tcW w:w="1350" w:type="dxa"/>
          </w:tcPr>
          <w:p w14:paraId="744BF53A" w14:textId="77777777" w:rsidR="00717772" w:rsidRPr="00B51384" w:rsidRDefault="00717772" w:rsidP="00717772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رائه پروژه</w:t>
            </w:r>
          </w:p>
        </w:tc>
        <w:tc>
          <w:tcPr>
            <w:tcW w:w="779" w:type="dxa"/>
          </w:tcPr>
          <w:p w14:paraId="210B9E58" w14:textId="77777777" w:rsidR="00717772" w:rsidRPr="00B51384" w:rsidRDefault="00717772" w:rsidP="00717772">
            <w:pPr>
              <w:rPr>
                <w:rFonts w:cs="B Titr"/>
                <w:rtl/>
              </w:rPr>
            </w:pPr>
          </w:p>
        </w:tc>
        <w:tc>
          <w:tcPr>
            <w:tcW w:w="4884" w:type="dxa"/>
          </w:tcPr>
          <w:p w14:paraId="55C65B93" w14:textId="77777777" w:rsidR="00717772" w:rsidRPr="00127D01" w:rsidRDefault="00717772" w:rsidP="00717772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2003" w:type="dxa"/>
          </w:tcPr>
          <w:p w14:paraId="35B40CCA" w14:textId="77777777" w:rsidR="00717772" w:rsidRPr="00127D01" w:rsidRDefault="00717772" w:rsidP="00717772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717772" w:rsidRPr="007C4AC6" w14:paraId="71F64309" w14:textId="77777777" w:rsidTr="00717772">
        <w:tc>
          <w:tcPr>
            <w:tcW w:w="1350" w:type="dxa"/>
          </w:tcPr>
          <w:p w14:paraId="6B878BE5" w14:textId="77777777" w:rsidR="00717772" w:rsidRPr="00B51384" w:rsidRDefault="00717772" w:rsidP="00717772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ميان ترم</w:t>
            </w:r>
          </w:p>
        </w:tc>
        <w:tc>
          <w:tcPr>
            <w:tcW w:w="779" w:type="dxa"/>
          </w:tcPr>
          <w:p w14:paraId="4A0EBA11" w14:textId="77777777" w:rsidR="00717772" w:rsidRPr="00B51384" w:rsidRDefault="00717772" w:rsidP="00717772">
            <w:pPr>
              <w:rPr>
                <w:rFonts w:cs="B Titr"/>
                <w:rtl/>
              </w:rPr>
            </w:pPr>
          </w:p>
        </w:tc>
        <w:tc>
          <w:tcPr>
            <w:tcW w:w="4884" w:type="dxa"/>
          </w:tcPr>
          <w:p w14:paraId="3204EAFA" w14:textId="77777777" w:rsidR="00717772" w:rsidRPr="00127D01" w:rsidRDefault="00717772" w:rsidP="00717772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2003" w:type="dxa"/>
          </w:tcPr>
          <w:p w14:paraId="01B759A2" w14:textId="77777777" w:rsidR="00717772" w:rsidRPr="00127D01" w:rsidRDefault="00717772" w:rsidP="00717772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717772" w14:paraId="160AB792" w14:textId="77777777" w:rsidTr="00717772">
        <w:tc>
          <w:tcPr>
            <w:tcW w:w="1350" w:type="dxa"/>
          </w:tcPr>
          <w:p w14:paraId="0F76B067" w14:textId="77777777" w:rsidR="00717772" w:rsidRPr="00B51384" w:rsidRDefault="00717772" w:rsidP="00717772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پايان ترم</w:t>
            </w:r>
          </w:p>
        </w:tc>
        <w:tc>
          <w:tcPr>
            <w:tcW w:w="779" w:type="dxa"/>
          </w:tcPr>
          <w:p w14:paraId="575A1AD6" w14:textId="77777777" w:rsidR="00717772" w:rsidRPr="00892A97" w:rsidRDefault="00717772" w:rsidP="00717772">
            <w:pPr>
              <w:rPr>
                <w:rFonts w:cs="B Nazanin"/>
                <w:rtl/>
              </w:rPr>
            </w:pPr>
          </w:p>
        </w:tc>
        <w:tc>
          <w:tcPr>
            <w:tcW w:w="4884" w:type="dxa"/>
          </w:tcPr>
          <w:p w14:paraId="36C45F28" w14:textId="61CAF285" w:rsidR="00717772" w:rsidRPr="00127D01" w:rsidRDefault="00501187" w:rsidP="00717772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آزمون </w:t>
            </w:r>
          </w:p>
        </w:tc>
        <w:tc>
          <w:tcPr>
            <w:tcW w:w="2003" w:type="dxa"/>
          </w:tcPr>
          <w:p w14:paraId="26834C16" w14:textId="77777777" w:rsidR="00717772" w:rsidRPr="00127D01" w:rsidRDefault="00717772" w:rsidP="00717772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127D01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70%</w:t>
            </w:r>
          </w:p>
        </w:tc>
      </w:tr>
      <w:tr w:rsidR="00717772" w14:paraId="40B60504" w14:textId="77777777" w:rsidTr="00717772">
        <w:tc>
          <w:tcPr>
            <w:tcW w:w="1350" w:type="dxa"/>
          </w:tcPr>
          <w:p w14:paraId="34310BC5" w14:textId="77777777" w:rsidR="00717772" w:rsidRPr="00B51384" w:rsidRDefault="00717772" w:rsidP="00717772">
            <w:pPr>
              <w:rPr>
                <w:rFonts w:cs="B Nazanin"/>
                <w:sz w:val="20"/>
                <w:szCs w:val="20"/>
                <w:rtl/>
              </w:rPr>
            </w:pPr>
            <w:r w:rsidRPr="00B51384">
              <w:rPr>
                <w:rFonts w:cs="B Nazanin" w:hint="cs"/>
                <w:sz w:val="20"/>
                <w:szCs w:val="20"/>
                <w:rtl/>
              </w:rPr>
              <w:t>سایر موارد</w:t>
            </w:r>
          </w:p>
        </w:tc>
        <w:tc>
          <w:tcPr>
            <w:tcW w:w="779" w:type="dxa"/>
          </w:tcPr>
          <w:p w14:paraId="589D5317" w14:textId="77777777" w:rsidR="00717772" w:rsidRDefault="00717772" w:rsidP="00717772">
            <w:pPr>
              <w:rPr>
                <w:rFonts w:cs="B Titr"/>
                <w:sz w:val="32"/>
                <w:szCs w:val="32"/>
                <w:rtl/>
              </w:rPr>
            </w:pPr>
            <w:r w:rsidRPr="0037145A">
              <w:rPr>
                <w:rFonts w:cs="B Nazanin" w:hint="cs"/>
                <w:rtl/>
              </w:rPr>
              <w:t>در طول ترم</w:t>
            </w:r>
          </w:p>
        </w:tc>
        <w:tc>
          <w:tcPr>
            <w:tcW w:w="4884" w:type="dxa"/>
          </w:tcPr>
          <w:p w14:paraId="268980FC" w14:textId="41C6B574" w:rsidR="00717772" w:rsidRPr="00127D01" w:rsidRDefault="00E9444F" w:rsidP="00501187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حضور مستمر و منظم </w:t>
            </w:r>
          </w:p>
        </w:tc>
        <w:tc>
          <w:tcPr>
            <w:tcW w:w="2003" w:type="dxa"/>
          </w:tcPr>
          <w:p w14:paraId="0425FF0B" w14:textId="77777777" w:rsidR="00717772" w:rsidRPr="00127D01" w:rsidRDefault="00E9444F" w:rsidP="00717772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5%</w:t>
            </w:r>
          </w:p>
        </w:tc>
      </w:tr>
      <w:tr w:rsidR="00717772" w14:paraId="7C07585B" w14:textId="77777777" w:rsidTr="00717772">
        <w:tc>
          <w:tcPr>
            <w:tcW w:w="1350" w:type="dxa"/>
          </w:tcPr>
          <w:p w14:paraId="21EB30E3" w14:textId="77777777" w:rsidR="00717772" w:rsidRPr="00B51384" w:rsidRDefault="00717772" w:rsidP="00717772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مجموع</w:t>
            </w:r>
          </w:p>
        </w:tc>
        <w:tc>
          <w:tcPr>
            <w:tcW w:w="779" w:type="dxa"/>
          </w:tcPr>
          <w:p w14:paraId="56BF446A" w14:textId="77777777" w:rsidR="00717772" w:rsidRPr="00B51384" w:rsidRDefault="00717772" w:rsidP="00717772">
            <w:pPr>
              <w:rPr>
                <w:rFonts w:cs="B Titr"/>
                <w:rtl/>
              </w:rPr>
            </w:pPr>
          </w:p>
        </w:tc>
        <w:tc>
          <w:tcPr>
            <w:tcW w:w="4884" w:type="dxa"/>
          </w:tcPr>
          <w:p w14:paraId="02B06915" w14:textId="77777777" w:rsidR="00717772" w:rsidRPr="00127D01" w:rsidRDefault="00717772" w:rsidP="00717772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2003" w:type="dxa"/>
          </w:tcPr>
          <w:p w14:paraId="44BC048C" w14:textId="77777777" w:rsidR="00717772" w:rsidRPr="00127D01" w:rsidRDefault="00717772" w:rsidP="00717772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127D01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20</w:t>
            </w:r>
          </w:p>
        </w:tc>
      </w:tr>
    </w:tbl>
    <w:p w14:paraId="40D5A8AC" w14:textId="77777777" w:rsidR="00A703AF" w:rsidRDefault="00A703AF" w:rsidP="00A703AF">
      <w:pPr>
        <w:rPr>
          <w:rFonts w:cs="B Titr"/>
          <w:sz w:val="32"/>
          <w:szCs w:val="32"/>
          <w:rtl/>
        </w:rPr>
      </w:pPr>
    </w:p>
    <w:p w14:paraId="5FB4B403" w14:textId="77777777" w:rsidR="00A02475" w:rsidRDefault="00A02475" w:rsidP="005029DC">
      <w:pPr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>منابع</w:t>
      </w:r>
      <w:r w:rsidR="0053513B">
        <w:rPr>
          <w:rFonts w:cs="B Titr" w:hint="cs"/>
          <w:sz w:val="32"/>
          <w:szCs w:val="32"/>
          <w:rtl/>
        </w:rPr>
        <w:t xml:space="preserve"> درسی</w:t>
      </w:r>
      <w:r>
        <w:rPr>
          <w:rFonts w:cs="B Titr" w:hint="cs"/>
          <w:sz w:val="32"/>
          <w:szCs w:val="32"/>
          <w:rtl/>
        </w:rPr>
        <w:t xml:space="preserve">: </w:t>
      </w:r>
    </w:p>
    <w:p w14:paraId="326AB5A7" w14:textId="77777777" w:rsidR="00A13A06" w:rsidRDefault="00A13A06" w:rsidP="00A13A06">
      <w:pPr>
        <w:rPr>
          <w:rFonts w:cs="B Titr"/>
          <w:sz w:val="32"/>
          <w:szCs w:val="32"/>
          <w:rtl/>
        </w:rPr>
      </w:pPr>
    </w:p>
    <w:p w14:paraId="42C783FC" w14:textId="77777777" w:rsidR="00A13A06" w:rsidRPr="00357993" w:rsidRDefault="00A13A06" w:rsidP="00A13A06">
      <w:pPr>
        <w:shd w:val="clear" w:color="auto" w:fill="FFFFFF"/>
        <w:jc w:val="right"/>
        <w:outlineLvl w:val="2"/>
        <w:rPr>
          <w:rStyle w:val="inline"/>
          <w:rFonts w:ascii="Helvetica" w:hAnsi="Helvetica" w:cs="Helvetica"/>
          <w:color w:val="000000" w:themeColor="text1"/>
          <w:shd w:val="clear" w:color="auto" w:fill="FFFFFF"/>
        </w:rPr>
      </w:pPr>
      <w:r w:rsidRPr="00357993">
        <w:rPr>
          <w:rFonts w:ascii="Arial" w:hAnsi="Arial" w:cs="Arial"/>
          <w:color w:val="000000" w:themeColor="text1"/>
        </w:rPr>
        <w:t xml:space="preserve">Emery’s Elements of Medical Genetics-…last Edition, </w:t>
      </w:r>
      <w:r w:rsidRPr="00357993">
        <w:rPr>
          <w:rStyle w:val="inline"/>
          <w:rFonts w:ascii="Helvetica" w:hAnsi="Helvetica" w:cs="Helvetica"/>
          <w:color w:val="000000" w:themeColor="text1"/>
          <w:shd w:val="clear" w:color="auto" w:fill="FFFFFF"/>
        </w:rPr>
        <w:t xml:space="preserve">Peter </w:t>
      </w:r>
      <w:proofErr w:type="spellStart"/>
      <w:r w:rsidRPr="00357993">
        <w:rPr>
          <w:rStyle w:val="inline"/>
          <w:rFonts w:ascii="Helvetica" w:hAnsi="Helvetica" w:cs="Helvetica"/>
          <w:color w:val="000000" w:themeColor="text1"/>
          <w:shd w:val="clear" w:color="auto" w:fill="FFFFFF"/>
        </w:rPr>
        <w:t>Turnpenny</w:t>
      </w:r>
      <w:proofErr w:type="spellEnd"/>
      <w:r w:rsidRPr="00357993">
        <w:rPr>
          <w:rFonts w:ascii="Calibri" w:hAnsi="Calibri" w:cs="Calibri"/>
          <w:color w:val="000000" w:themeColor="text1"/>
          <w:shd w:val="clear" w:color="auto" w:fill="FFFFFF"/>
        </w:rPr>
        <w:t> </w:t>
      </w:r>
      <w:r w:rsidRPr="00357993">
        <w:rPr>
          <w:rStyle w:val="inline"/>
          <w:rFonts w:ascii="Helvetica" w:hAnsi="Helvetica" w:cs="Helvetica"/>
          <w:color w:val="000000" w:themeColor="text1"/>
          <w:shd w:val="clear" w:color="auto" w:fill="FFFFFF"/>
        </w:rPr>
        <w:t>Sian Ellard</w:t>
      </w:r>
    </w:p>
    <w:p w14:paraId="7B1F3CD9" w14:textId="77777777" w:rsidR="00A13A06" w:rsidRPr="00357993" w:rsidRDefault="00A13A06" w:rsidP="00A13A06">
      <w:pPr>
        <w:pStyle w:val="Heading3"/>
        <w:shd w:val="clear" w:color="auto" w:fill="FFFFFF"/>
        <w:jc w:val="right"/>
        <w:rPr>
          <w:rStyle w:val="inline"/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</w:pPr>
      <w:r w:rsidRPr="00357993">
        <w:rPr>
          <w:rFonts w:ascii="Arial" w:hAnsi="Arial" w:cs="Arial"/>
          <w:color w:val="000000" w:themeColor="text1"/>
          <w:sz w:val="22"/>
          <w:szCs w:val="22"/>
        </w:rPr>
        <w:t>Thompson &amp; Thompson Genetics in medicine last Edition,</w:t>
      </w:r>
      <w:r w:rsidRPr="0035799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57993">
        <w:rPr>
          <w:rStyle w:val="inline"/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>Robert Nussbaum,</w:t>
      </w:r>
      <w:r w:rsidRPr="00357993">
        <w:rPr>
          <w:rStyle w:val="inline"/>
          <w:color w:val="000000" w:themeColor="text1"/>
          <w:sz w:val="22"/>
          <w:szCs w:val="22"/>
        </w:rPr>
        <w:t> </w:t>
      </w:r>
      <w:r w:rsidRPr="00357993">
        <w:rPr>
          <w:rStyle w:val="inline"/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 xml:space="preserve">Roderick </w:t>
      </w:r>
      <w:proofErr w:type="spellStart"/>
      <w:r w:rsidRPr="00357993">
        <w:rPr>
          <w:rStyle w:val="inline"/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>McInnes</w:t>
      </w:r>
      <w:proofErr w:type="spellEnd"/>
      <w:r w:rsidRPr="00357993">
        <w:rPr>
          <w:rStyle w:val="inline"/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>,</w:t>
      </w:r>
      <w:r w:rsidRPr="00357993">
        <w:rPr>
          <w:rStyle w:val="inline"/>
          <w:color w:val="000000" w:themeColor="text1"/>
          <w:sz w:val="22"/>
          <w:szCs w:val="22"/>
        </w:rPr>
        <w:t> </w:t>
      </w:r>
      <w:r w:rsidRPr="00357993">
        <w:rPr>
          <w:rStyle w:val="inline"/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>Huntington Willard</w:t>
      </w:r>
    </w:p>
    <w:p w14:paraId="786E5D05" w14:textId="77777777" w:rsidR="00A13A06" w:rsidRPr="00357993" w:rsidRDefault="00A13A06" w:rsidP="00A13A06">
      <w:pPr>
        <w:pStyle w:val="Heading3"/>
        <w:shd w:val="clear" w:color="auto" w:fill="FFFFFF"/>
        <w:jc w:val="right"/>
        <w:rPr>
          <w:rStyle w:val="inline"/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</w:pPr>
      <w:r w:rsidRPr="00357993">
        <w:rPr>
          <w:rFonts w:ascii="Arial" w:hAnsi="Arial" w:cs="Arial"/>
          <w:color w:val="000000" w:themeColor="text1"/>
          <w:sz w:val="22"/>
          <w:szCs w:val="22"/>
        </w:rPr>
        <w:t xml:space="preserve">Medical Genetics last Edition, </w:t>
      </w:r>
      <w:r w:rsidRPr="00357993">
        <w:rPr>
          <w:rStyle w:val="inline"/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 xml:space="preserve">Lynn </w:t>
      </w:r>
      <w:proofErr w:type="spellStart"/>
      <w:r w:rsidRPr="00357993">
        <w:rPr>
          <w:rStyle w:val="inline"/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>Jorde</w:t>
      </w:r>
      <w:proofErr w:type="spellEnd"/>
      <w:r w:rsidRPr="00357993">
        <w:rPr>
          <w:rStyle w:val="inline"/>
          <w:color w:val="000000" w:themeColor="text1"/>
          <w:sz w:val="22"/>
          <w:szCs w:val="22"/>
        </w:rPr>
        <w:t> </w:t>
      </w:r>
      <w:r w:rsidRPr="00357993">
        <w:rPr>
          <w:rStyle w:val="inline"/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>John Carey</w:t>
      </w:r>
      <w:r w:rsidRPr="00357993">
        <w:rPr>
          <w:rStyle w:val="inline"/>
          <w:color w:val="000000" w:themeColor="text1"/>
          <w:sz w:val="22"/>
          <w:szCs w:val="22"/>
        </w:rPr>
        <w:t> </w:t>
      </w:r>
      <w:r w:rsidRPr="00357993">
        <w:rPr>
          <w:rStyle w:val="inline"/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 xml:space="preserve">Michael </w:t>
      </w:r>
      <w:proofErr w:type="spellStart"/>
      <w:r w:rsidRPr="00357993">
        <w:rPr>
          <w:rStyle w:val="inline"/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>Bamshad</w:t>
      </w:r>
      <w:proofErr w:type="spellEnd"/>
    </w:p>
    <w:p w14:paraId="3CF38353" w14:textId="77777777" w:rsidR="00A13A06" w:rsidRPr="00357993" w:rsidRDefault="00A13A06" w:rsidP="00A13A06">
      <w:pPr>
        <w:pStyle w:val="Heading3"/>
        <w:shd w:val="clear" w:color="auto" w:fill="FFFFFF"/>
        <w:jc w:val="right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357993">
        <w:rPr>
          <w:rFonts w:ascii="Arial" w:hAnsi="Arial" w:cs="Arial"/>
          <w:color w:val="000000" w:themeColor="text1"/>
          <w:sz w:val="22"/>
          <w:szCs w:val="22"/>
        </w:rPr>
        <w:t>Scientifice</w:t>
      </w:r>
      <w:proofErr w:type="spellEnd"/>
      <w:r w:rsidRPr="00357993">
        <w:rPr>
          <w:rFonts w:ascii="Arial" w:hAnsi="Arial" w:cs="Arial"/>
          <w:color w:val="000000" w:themeColor="text1"/>
          <w:sz w:val="22"/>
          <w:szCs w:val="22"/>
        </w:rPr>
        <w:t xml:space="preserve"> papers</w:t>
      </w:r>
    </w:p>
    <w:p w14:paraId="6501E064" w14:textId="77777777" w:rsidR="00A13A06" w:rsidRPr="00357993" w:rsidRDefault="00A13A06" w:rsidP="00A13A06">
      <w:pPr>
        <w:bidi w:val="0"/>
        <w:rPr>
          <w:color w:val="000000" w:themeColor="text1"/>
          <w:lang w:bidi="ar-SA"/>
        </w:rPr>
      </w:pPr>
      <w:r w:rsidRPr="00357993">
        <w:rPr>
          <w:color w:val="000000" w:themeColor="text1"/>
          <w:lang w:bidi="ar-SA"/>
        </w:rPr>
        <w:t>Gene cloning and DNA analysis, last edition</w:t>
      </w:r>
      <w:r w:rsidRPr="00357993">
        <w:rPr>
          <w:b/>
          <w:bCs/>
          <w:color w:val="000000" w:themeColor="text1"/>
          <w:lang w:bidi="ar-SA"/>
        </w:rPr>
        <w:t>, T. A. Brown</w:t>
      </w:r>
    </w:p>
    <w:p w14:paraId="140A42FC" w14:textId="77777777" w:rsidR="00A13A06" w:rsidRPr="00357993" w:rsidRDefault="00A13A06" w:rsidP="00A13A06">
      <w:pPr>
        <w:bidi w:val="0"/>
        <w:rPr>
          <w:color w:val="000000" w:themeColor="text1"/>
          <w:lang w:bidi="ar-SA"/>
        </w:rPr>
      </w:pPr>
      <w:r w:rsidRPr="00357993">
        <w:rPr>
          <w:color w:val="000000" w:themeColor="text1"/>
          <w:lang w:bidi="ar-SA"/>
        </w:rPr>
        <w:t xml:space="preserve">Human Genetics: From Molecules to Medicine, </w:t>
      </w:r>
      <w:r w:rsidRPr="00357993">
        <w:rPr>
          <w:b/>
          <w:bCs/>
          <w:color w:val="000000" w:themeColor="text1"/>
          <w:lang w:bidi="ar-SA"/>
        </w:rPr>
        <w:t xml:space="preserve">P </w:t>
      </w:r>
      <w:proofErr w:type="spellStart"/>
      <w:r w:rsidRPr="00357993">
        <w:rPr>
          <w:b/>
          <w:bCs/>
          <w:color w:val="000000" w:themeColor="text1"/>
          <w:lang w:bidi="ar-SA"/>
        </w:rPr>
        <w:t>Schaaf</w:t>
      </w:r>
      <w:proofErr w:type="spellEnd"/>
      <w:r w:rsidRPr="00357993">
        <w:rPr>
          <w:color w:val="000000" w:themeColor="text1"/>
          <w:lang w:bidi="ar-SA"/>
        </w:rPr>
        <w:t xml:space="preserve"> </w:t>
      </w:r>
    </w:p>
    <w:p w14:paraId="68B86B2D" w14:textId="77777777" w:rsidR="00A13A06" w:rsidRPr="00357993" w:rsidRDefault="00A13A06" w:rsidP="00A13A06">
      <w:pPr>
        <w:bidi w:val="0"/>
        <w:rPr>
          <w:color w:val="000000" w:themeColor="text1"/>
          <w:lang w:bidi="ar-SA"/>
        </w:rPr>
      </w:pPr>
      <w:r w:rsidRPr="00357993">
        <w:rPr>
          <w:color w:val="000000" w:themeColor="text1"/>
          <w:lang w:bidi="ar-SA"/>
        </w:rPr>
        <w:t>Molecular Human Genetics</w:t>
      </w:r>
      <w:r>
        <w:rPr>
          <w:color w:val="000000" w:themeColor="text1"/>
          <w:lang w:bidi="ar-SA"/>
        </w:rPr>
        <w:t xml:space="preserve">, </w:t>
      </w:r>
      <w:r w:rsidRPr="00357993">
        <w:rPr>
          <w:color w:val="000000" w:themeColor="text1"/>
          <w:lang w:bidi="ar-SA"/>
        </w:rPr>
        <w:t>5</w:t>
      </w:r>
      <w:r w:rsidRPr="00357993">
        <w:rPr>
          <w:color w:val="000000" w:themeColor="text1"/>
          <w:vertAlign w:val="superscript"/>
          <w:lang w:bidi="ar-SA"/>
        </w:rPr>
        <w:t>th</w:t>
      </w:r>
      <w:r w:rsidRPr="00357993">
        <w:rPr>
          <w:color w:val="000000" w:themeColor="text1"/>
          <w:lang w:bidi="ar-SA"/>
        </w:rPr>
        <w:t xml:space="preserve"> edition, </w:t>
      </w:r>
      <w:r w:rsidRPr="00357993">
        <w:rPr>
          <w:b/>
          <w:bCs/>
          <w:color w:val="000000" w:themeColor="text1"/>
          <w:lang w:bidi="ar-SA"/>
        </w:rPr>
        <w:t>Strachan</w:t>
      </w:r>
    </w:p>
    <w:bookmarkEnd w:id="0"/>
    <w:p w14:paraId="05F48EF1" w14:textId="77777777" w:rsidR="005029DC" w:rsidRDefault="005029DC" w:rsidP="005029DC">
      <w:pPr>
        <w:bidi w:val="0"/>
        <w:rPr>
          <w:rFonts w:cs="B Titr"/>
          <w:sz w:val="32"/>
          <w:szCs w:val="32"/>
          <w:rtl/>
        </w:rPr>
      </w:pPr>
    </w:p>
    <w:sectPr w:rsidR="005029DC" w:rsidSect="00205745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E334E" w14:textId="77777777" w:rsidR="0054138F" w:rsidRDefault="0054138F" w:rsidP="00205745">
      <w:pPr>
        <w:spacing w:after="0" w:line="240" w:lineRule="auto"/>
      </w:pPr>
      <w:r>
        <w:separator/>
      </w:r>
    </w:p>
  </w:endnote>
  <w:endnote w:type="continuationSeparator" w:id="0">
    <w:p w14:paraId="6B4B6738" w14:textId="77777777" w:rsidR="0054138F" w:rsidRDefault="0054138F" w:rsidP="0020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oodak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Hom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Nazanin">
    <w:altName w:val="Arial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070644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B90251" w14:textId="77777777" w:rsidR="003A05D0" w:rsidRDefault="003A05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6D6C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119AC67A" w14:textId="77777777" w:rsidR="003A05D0" w:rsidRDefault="003A05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A4B15" w14:textId="77777777" w:rsidR="0054138F" w:rsidRDefault="0054138F" w:rsidP="00205745">
      <w:pPr>
        <w:spacing w:after="0" w:line="240" w:lineRule="auto"/>
      </w:pPr>
      <w:r>
        <w:separator/>
      </w:r>
    </w:p>
  </w:footnote>
  <w:footnote w:type="continuationSeparator" w:id="0">
    <w:p w14:paraId="3D1F8855" w14:textId="77777777" w:rsidR="0054138F" w:rsidRDefault="0054138F" w:rsidP="00205745">
      <w:pPr>
        <w:spacing w:after="0" w:line="240" w:lineRule="auto"/>
      </w:pPr>
      <w:r>
        <w:continuationSeparator/>
      </w:r>
    </w:p>
  </w:footnote>
  <w:footnote w:id="1">
    <w:p w14:paraId="67EF8916" w14:textId="77777777" w:rsidR="0053513B" w:rsidRPr="007C4AC6" w:rsidRDefault="0053513B" w:rsidP="0053513B">
      <w:pPr>
        <w:pStyle w:val="FootnoteText"/>
        <w:rPr>
          <w:rFonts w:cs="B Nazanin"/>
          <w:rtl/>
        </w:rPr>
      </w:pPr>
      <w:r>
        <w:rPr>
          <w:rFonts w:cs="B Nazanin" w:hint="cs"/>
          <w:vertAlign w:val="superscript"/>
          <w:rtl/>
        </w:rPr>
        <w:t>1</w:t>
      </w:r>
      <w:r w:rsidRPr="007C4AC6">
        <w:rPr>
          <w:rFonts w:cs="B Nazanin" w:hint="cs"/>
          <w:rtl/>
        </w:rPr>
        <w:t>روش تدریس متناسب با هدف آموزشی مانند سخنرانی، بحث گروهی، ایفای نقش،</w:t>
      </w:r>
      <w:r w:rsidRPr="007C4AC6">
        <w:rPr>
          <w:rFonts w:cs="B Nazanin"/>
        </w:rPr>
        <w:t xml:space="preserve"> PBL</w:t>
      </w:r>
      <w:r w:rsidRPr="007C4AC6">
        <w:rPr>
          <w:rFonts w:cs="B Nazanin" w:hint="cs"/>
          <w:rtl/>
        </w:rPr>
        <w:t xml:space="preserve"> و.... انتخاب شود</w:t>
      </w:r>
    </w:p>
  </w:footnote>
  <w:footnote w:id="2">
    <w:p w14:paraId="6B6B111E" w14:textId="77777777" w:rsidR="0053513B" w:rsidRPr="007C4AC6" w:rsidRDefault="0053513B">
      <w:pPr>
        <w:pStyle w:val="FootnoteText"/>
        <w:rPr>
          <w:rFonts w:cs="B Nazanin"/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 xml:space="preserve">در </w:t>
      </w:r>
      <w:r w:rsidRPr="007C4AC6">
        <w:rPr>
          <w:rFonts w:cs="B Nazanin" w:hint="cs"/>
          <w:rtl/>
        </w:rPr>
        <w:t>هر جلسه در صورت وجود ارزشیابی، نحوه انجام آن مشخص شود. مثل پرسش و پاسخ، کوئیز (</w:t>
      </w:r>
      <w:r w:rsidRPr="007C4AC6">
        <w:rPr>
          <w:rFonts w:cs="B Nazanin"/>
        </w:rPr>
        <w:t>MCQ</w:t>
      </w:r>
      <w:r w:rsidRPr="007C4AC6">
        <w:rPr>
          <w:rFonts w:cs="B Nazanin" w:hint="cs"/>
          <w:rtl/>
        </w:rPr>
        <w:t xml:space="preserve"> یا تشریحی)و....</w:t>
      </w:r>
    </w:p>
  </w:footnote>
  <w:footnote w:id="3">
    <w:p w14:paraId="057C9CF8" w14:textId="77777777" w:rsidR="007C4AC6" w:rsidRDefault="007C4AC6" w:rsidP="007C4AC6">
      <w:pPr>
        <w:pStyle w:val="FootnoteText"/>
        <w:rPr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ascii="BNazanin" w:cs="B Nazanin" w:hint="cs"/>
          <w:color w:val="000000"/>
          <w:rtl/>
        </w:rPr>
        <w:t xml:space="preserve">ابزار </w:t>
      </w:r>
      <w:r w:rsidRPr="007C4AC6">
        <w:rPr>
          <w:rFonts w:ascii="BNazanin" w:cs="B Nazanin" w:hint="cs"/>
          <w:color w:val="000000"/>
          <w:rtl/>
        </w:rPr>
        <w:t>ارزشيابي می</w:t>
      </w:r>
      <w:r w:rsidRPr="007C4AC6">
        <w:rPr>
          <w:rFonts w:ascii="BNazanin" w:cs="B Nazanin"/>
          <w:color w:val="000000"/>
          <w:rtl/>
        </w:rPr>
        <w:softHyphen/>
      </w:r>
      <w:r w:rsidRPr="007C4AC6">
        <w:rPr>
          <w:rFonts w:ascii="BNazanin" w:cs="B Nazanin" w:hint="cs"/>
          <w:color w:val="000000"/>
          <w:rtl/>
        </w:rPr>
        <w:t>تواند مواردی مانند ازمون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تشريحي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وتاه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اسخ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امل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ردني،</w:t>
      </w:r>
      <w:r w:rsidRPr="007C4AC6">
        <w:rPr>
          <w:rFonts w:ascii="TimesNewRoman" w:hAnsi="TimesNewRoman" w:cs="B Nazanin"/>
          <w:color w:val="000000"/>
        </w:rPr>
        <w:t xml:space="preserve"> MCQs</w:t>
      </w:r>
      <w:r w:rsidRPr="007C4AC6">
        <w:rPr>
          <w:rFonts w:ascii="BNazanin" w:cs="B Nazanin" w:hint="cs"/>
          <w:color w:val="000000"/>
          <w:rtl/>
        </w:rPr>
        <w:t>،</w:t>
      </w:r>
      <w:r w:rsidRPr="007C4AC6">
        <w:rPr>
          <w:rFonts w:ascii="TimesNewRoman" w:hAnsi="TimesNewRoma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روژه</w:t>
      </w:r>
      <w:r w:rsidRPr="007C4AC6">
        <w:rPr>
          <w:rFonts w:cs="B Nazanin" w:hint="cs"/>
          <w:rtl/>
        </w:rPr>
        <w:t>، آسکی و... باش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B5035"/>
    <w:multiLevelType w:val="hybridMultilevel"/>
    <w:tmpl w:val="71564EDC"/>
    <w:lvl w:ilvl="0" w:tplc="D00E66A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55517"/>
    <w:multiLevelType w:val="hybridMultilevel"/>
    <w:tmpl w:val="604E1314"/>
    <w:lvl w:ilvl="0" w:tplc="3C9447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F0D86"/>
    <w:multiLevelType w:val="hybridMultilevel"/>
    <w:tmpl w:val="7326FE4E"/>
    <w:lvl w:ilvl="0" w:tplc="8F5AEA8A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743F692F"/>
    <w:multiLevelType w:val="hybridMultilevel"/>
    <w:tmpl w:val="D360CA58"/>
    <w:lvl w:ilvl="0" w:tplc="B9300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A00A8"/>
    <w:multiLevelType w:val="hybridMultilevel"/>
    <w:tmpl w:val="78CC983C"/>
    <w:lvl w:ilvl="0" w:tplc="C4DE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AB"/>
    <w:rsid w:val="00014B6D"/>
    <w:rsid w:val="00041ACF"/>
    <w:rsid w:val="0007678D"/>
    <w:rsid w:val="000907CC"/>
    <w:rsid w:val="0011107B"/>
    <w:rsid w:val="0014591A"/>
    <w:rsid w:val="00153F97"/>
    <w:rsid w:val="00161077"/>
    <w:rsid w:val="001936F2"/>
    <w:rsid w:val="00205745"/>
    <w:rsid w:val="00221F54"/>
    <w:rsid w:val="00271347"/>
    <w:rsid w:val="00287934"/>
    <w:rsid w:val="002A1568"/>
    <w:rsid w:val="002A4B98"/>
    <w:rsid w:val="00305772"/>
    <w:rsid w:val="00342DCC"/>
    <w:rsid w:val="00354120"/>
    <w:rsid w:val="003A05D0"/>
    <w:rsid w:val="003D16F3"/>
    <w:rsid w:val="003F2202"/>
    <w:rsid w:val="0041210C"/>
    <w:rsid w:val="0041745B"/>
    <w:rsid w:val="0042363F"/>
    <w:rsid w:val="00425A53"/>
    <w:rsid w:val="00486B07"/>
    <w:rsid w:val="004C3941"/>
    <w:rsid w:val="004C6937"/>
    <w:rsid w:val="004D5652"/>
    <w:rsid w:val="00501187"/>
    <w:rsid w:val="005029DC"/>
    <w:rsid w:val="005234A2"/>
    <w:rsid w:val="0053513B"/>
    <w:rsid w:val="0054138F"/>
    <w:rsid w:val="00541CEE"/>
    <w:rsid w:val="00551812"/>
    <w:rsid w:val="005952FF"/>
    <w:rsid w:val="005B4FF1"/>
    <w:rsid w:val="005D3608"/>
    <w:rsid w:val="005F2D05"/>
    <w:rsid w:val="00652C02"/>
    <w:rsid w:val="0065684B"/>
    <w:rsid w:val="0068149B"/>
    <w:rsid w:val="006845A1"/>
    <w:rsid w:val="006B3A55"/>
    <w:rsid w:val="00717772"/>
    <w:rsid w:val="0072016C"/>
    <w:rsid w:val="00757172"/>
    <w:rsid w:val="007C41E2"/>
    <w:rsid w:val="007C4AC6"/>
    <w:rsid w:val="007D10AB"/>
    <w:rsid w:val="007D691E"/>
    <w:rsid w:val="00811AA0"/>
    <w:rsid w:val="008230FC"/>
    <w:rsid w:val="00860AD6"/>
    <w:rsid w:val="0088360A"/>
    <w:rsid w:val="00892357"/>
    <w:rsid w:val="00892F2B"/>
    <w:rsid w:val="00893AC5"/>
    <w:rsid w:val="008A3B3E"/>
    <w:rsid w:val="008B0EB1"/>
    <w:rsid w:val="008C2104"/>
    <w:rsid w:val="008F3308"/>
    <w:rsid w:val="009B0D7F"/>
    <w:rsid w:val="009C725C"/>
    <w:rsid w:val="009E47BC"/>
    <w:rsid w:val="009E4FE7"/>
    <w:rsid w:val="00A02475"/>
    <w:rsid w:val="00A11D9B"/>
    <w:rsid w:val="00A13A06"/>
    <w:rsid w:val="00A46DDA"/>
    <w:rsid w:val="00A703AF"/>
    <w:rsid w:val="00A7099E"/>
    <w:rsid w:val="00A712C9"/>
    <w:rsid w:val="00A84CE7"/>
    <w:rsid w:val="00AA66F0"/>
    <w:rsid w:val="00AE1463"/>
    <w:rsid w:val="00B51384"/>
    <w:rsid w:val="00B56A60"/>
    <w:rsid w:val="00C15745"/>
    <w:rsid w:val="00C21148"/>
    <w:rsid w:val="00C37265"/>
    <w:rsid w:val="00C70614"/>
    <w:rsid w:val="00C76F42"/>
    <w:rsid w:val="00C77209"/>
    <w:rsid w:val="00C941AB"/>
    <w:rsid w:val="00CE6A8E"/>
    <w:rsid w:val="00D21F23"/>
    <w:rsid w:val="00D26554"/>
    <w:rsid w:val="00D54C9A"/>
    <w:rsid w:val="00DB2B85"/>
    <w:rsid w:val="00DD2CF3"/>
    <w:rsid w:val="00E773D0"/>
    <w:rsid w:val="00E9444F"/>
    <w:rsid w:val="00E957B8"/>
    <w:rsid w:val="00F00972"/>
    <w:rsid w:val="00F12076"/>
    <w:rsid w:val="00F631CE"/>
    <w:rsid w:val="00F96D6C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E090A"/>
  <w15:chartTrackingRefBased/>
  <w15:docId w15:val="{66FA740B-8643-416E-B0FD-9B113FDC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9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  <w:style w:type="character" w:customStyle="1" w:styleId="Heading3Char">
    <w:name w:val="Heading 3 Char"/>
    <w:basedOn w:val="DefaultParagraphFont"/>
    <w:link w:val="Heading3"/>
    <w:uiPriority w:val="9"/>
    <w:semiHidden/>
    <w:rsid w:val="005029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inline">
    <w:name w:val="inline"/>
    <w:rsid w:val="00502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75ABC-7128-4B9F-8061-0338DF7D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Windows</cp:lastModifiedBy>
  <cp:revision>3</cp:revision>
  <dcterms:created xsi:type="dcterms:W3CDTF">2024-12-03T05:30:00Z</dcterms:created>
  <dcterms:modified xsi:type="dcterms:W3CDTF">2024-12-03T06:22:00Z</dcterms:modified>
</cp:coreProperties>
</file>